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2C" w:rsidRDefault="004D5BE0" w:rsidP="004D5BE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762AD0" w:rsidP="0045738E">
      <w:pPr>
        <w:rPr>
          <w:sz w:val="28"/>
        </w:rPr>
      </w:pPr>
      <w:r>
        <w:rPr>
          <w:sz w:val="28"/>
        </w:rPr>
        <w:t xml:space="preserve">от </w:t>
      </w:r>
      <w:r w:rsidR="004D5BE0">
        <w:rPr>
          <w:sz w:val="28"/>
        </w:rPr>
        <w:t>__________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8A4D2C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4D5BE0">
        <w:rPr>
          <w:sz w:val="28"/>
        </w:rPr>
        <w:t>_____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Default="004801D7" w:rsidP="0045738E">
      <w:pPr>
        <w:jc w:val="both"/>
        <w:rPr>
          <w:sz w:val="28"/>
          <w:highlight w:val="yellow"/>
        </w:rPr>
      </w:pPr>
    </w:p>
    <w:p w:rsidR="008A4D2C" w:rsidRPr="00461B88" w:rsidRDefault="008A4D2C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762AD0">
        <w:rPr>
          <w:color w:val="000000"/>
          <w:sz w:val="28"/>
          <w:szCs w:val="28"/>
        </w:rPr>
        <w:t xml:space="preserve"> 22862,1 </w:t>
      </w:r>
      <w:r w:rsidR="00B14A55">
        <w:rPr>
          <w:color w:val="000000"/>
          <w:sz w:val="28"/>
          <w:szCs w:val="28"/>
        </w:rPr>
        <w:t xml:space="preserve">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762AD0">
        <w:rPr>
          <w:color w:val="000000"/>
          <w:sz w:val="28"/>
          <w:szCs w:val="28"/>
        </w:rPr>
        <w:t>36674,1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89437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A725F1">
        <w:rPr>
          <w:color w:val="000000"/>
          <w:sz w:val="28"/>
          <w:szCs w:val="28"/>
        </w:rPr>
        <w:t xml:space="preserve">й объем расходов в сумме </w:t>
      </w:r>
      <w:r w:rsidR="003F3A24">
        <w:rPr>
          <w:color w:val="000000"/>
          <w:sz w:val="28"/>
          <w:szCs w:val="28"/>
        </w:rPr>
        <w:t xml:space="preserve"> </w:t>
      </w:r>
      <w:r w:rsidR="00A725F1">
        <w:rPr>
          <w:color w:val="000000"/>
          <w:sz w:val="28"/>
          <w:szCs w:val="28"/>
        </w:rPr>
        <w:t xml:space="preserve">25439,1 </w:t>
      </w:r>
      <w:r w:rsidR="00406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A725F1">
        <w:rPr>
          <w:color w:val="000000"/>
          <w:sz w:val="28"/>
          <w:szCs w:val="28"/>
        </w:rPr>
        <w:t>39251,1</w:t>
      </w:r>
      <w:r>
        <w:rPr>
          <w:color w:val="000000"/>
          <w:sz w:val="28"/>
          <w:szCs w:val="28"/>
        </w:rPr>
        <w:t xml:space="preserve"> тыс. рублей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№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</w:t>
      </w:r>
      <w:r w:rsidR="00C23126">
        <w:rPr>
          <w:sz w:val="28"/>
          <w:szCs w:val="28"/>
        </w:rPr>
        <w:t>3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8A4D2C">
        <w:rPr>
          <w:sz w:val="28"/>
          <w:szCs w:val="28"/>
        </w:rPr>
        <w:t xml:space="preserve"> </w:t>
      </w:r>
      <w:r w:rsidR="00C23126">
        <w:rPr>
          <w:sz w:val="28"/>
          <w:szCs w:val="28"/>
        </w:rPr>
        <w:t>(приложения 1- 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   </w:t>
      </w:r>
    </w:p>
    <w:p w:rsidR="004801D7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</w:t>
      </w:r>
      <w:r w:rsidR="00B8444D"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8A4D2C" w:rsidRDefault="008A4D2C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</w:t>
      </w:r>
      <w:r w:rsidR="00CA68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О.В.Ткаченко</w:t>
      </w:r>
    </w:p>
    <w:p w:rsidR="004801D7" w:rsidRDefault="004801D7" w:rsidP="004801D7"/>
    <w:p w:rsidR="00CA6831" w:rsidRDefault="00CA6831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BE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4D5BE0">
        <w:rPr>
          <w:sz w:val="28"/>
          <w:szCs w:val="28"/>
        </w:rPr>
        <w:t>_____</w:t>
      </w:r>
    </w:p>
    <w:p w:rsidR="00EB226B" w:rsidRDefault="00EB226B" w:rsidP="00EB226B">
      <w:pPr>
        <w:ind w:firstLine="5103"/>
        <w:rPr>
          <w:sz w:val="28"/>
          <w:szCs w:val="28"/>
        </w:rPr>
      </w:pP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FD4CCD" w:rsidRDefault="00FD4CCD" w:rsidP="00FD4CCD">
      <w:pPr>
        <w:shd w:val="clear" w:color="auto" w:fill="FFFFFF"/>
        <w:tabs>
          <w:tab w:val="left" w:leader="underscore" w:pos="5630"/>
          <w:tab w:val="left" w:leader="underscore" w:pos="6062"/>
        </w:tabs>
        <w:ind w:right="321" w:hanging="26"/>
        <w:jc w:val="center"/>
        <w:rPr>
          <w:sz w:val="28"/>
          <w:szCs w:val="28"/>
        </w:rPr>
      </w:pPr>
    </w:p>
    <w:p w:rsidR="00FD4CCD" w:rsidRDefault="00FD4CCD" w:rsidP="00FD4CC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D4CCD" w:rsidRDefault="00FD4CCD" w:rsidP="00FD4CC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FD4CCD" w:rsidRDefault="00FD4CCD" w:rsidP="00FD4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ы поступления </w:t>
      </w:r>
      <w:r w:rsidR="00EB226B">
        <w:rPr>
          <w:b/>
          <w:sz w:val="28"/>
          <w:szCs w:val="28"/>
        </w:rPr>
        <w:t>доходов бюджета муниципального</w:t>
      </w:r>
      <w:r>
        <w:rPr>
          <w:b/>
          <w:sz w:val="28"/>
          <w:szCs w:val="28"/>
        </w:rPr>
        <w:t xml:space="preserve"> образования Новоджерелиевское сельское </w:t>
      </w:r>
      <w:r w:rsidR="002960DE">
        <w:rPr>
          <w:b/>
          <w:sz w:val="28"/>
          <w:szCs w:val="28"/>
        </w:rPr>
        <w:t>поселение по</w:t>
      </w:r>
      <w:r>
        <w:rPr>
          <w:b/>
          <w:sz w:val="28"/>
          <w:szCs w:val="28"/>
        </w:rPr>
        <w:t xml:space="preserve"> кодам видов (подвидов) классификации доходов бюджета на 2015 год</w:t>
      </w:r>
    </w:p>
    <w:p w:rsidR="00FD4CCD" w:rsidRPr="002960DE" w:rsidRDefault="00FD4CCD" w:rsidP="00FD4CCD">
      <w:pPr>
        <w:shd w:val="clear" w:color="auto" w:fill="FFFFFF"/>
        <w:spacing w:before="14"/>
        <w:ind w:left="5774"/>
        <w:jc w:val="center"/>
        <w:rPr>
          <w:sz w:val="20"/>
          <w:szCs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5245"/>
        <w:gridCol w:w="1640"/>
      </w:tblGrid>
      <w:tr w:rsidR="00FD4CCD" w:rsidRPr="002960DE" w:rsidTr="00EB226B">
        <w:trPr>
          <w:trHeight w:hRule="exact" w:val="7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Сумма</w:t>
            </w:r>
          </w:p>
          <w:p w:rsidR="00EB226B" w:rsidRPr="002960DE" w:rsidRDefault="00EB226B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(тыс.руб.)</w:t>
            </w:r>
          </w:p>
        </w:tc>
      </w:tr>
      <w:tr w:rsidR="00FD4CCD" w:rsidRPr="002960DE" w:rsidTr="00FD4CCD">
        <w:trPr>
          <w:trHeight w:hRule="exact"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Налоговые и неналоговые доходы</w:t>
            </w:r>
          </w:p>
          <w:p w:rsidR="00FD4CCD" w:rsidRPr="002960DE" w:rsidRDefault="00FD4CCD" w:rsidP="008A4D2C">
            <w:pPr>
              <w:shd w:val="clear" w:color="auto" w:fill="FFFFFF"/>
              <w:ind w:left="1349"/>
              <w:jc w:val="both"/>
            </w:pPr>
          </w:p>
          <w:p w:rsidR="00FD4CCD" w:rsidRPr="002960DE" w:rsidRDefault="00FD4CCD" w:rsidP="008A4D2C">
            <w:pPr>
              <w:shd w:val="clear" w:color="auto" w:fill="FFFFFF"/>
              <w:ind w:left="1349"/>
              <w:jc w:val="both"/>
            </w:pPr>
          </w:p>
          <w:p w:rsidR="00FD4CCD" w:rsidRPr="002960DE" w:rsidRDefault="00FD4CCD" w:rsidP="008A4D2C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7750,7</w:t>
            </w:r>
          </w:p>
        </w:tc>
      </w:tr>
      <w:tr w:rsidR="00FD4CCD" w:rsidRPr="002960DE" w:rsidTr="00FD4CCD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>Налог на доходы физических лиц*</w:t>
            </w:r>
          </w:p>
          <w:p w:rsidR="00FD4CCD" w:rsidRPr="002960DE" w:rsidRDefault="00FD4CCD" w:rsidP="008A4D2C">
            <w:pPr>
              <w:shd w:val="clear" w:color="auto" w:fill="FFFFFF"/>
              <w:ind w:left="5"/>
              <w:jc w:val="both"/>
            </w:pPr>
          </w:p>
          <w:p w:rsidR="00FD4CCD" w:rsidRPr="002960DE" w:rsidRDefault="00FD4CCD" w:rsidP="008A4D2C">
            <w:pPr>
              <w:shd w:val="clear" w:color="auto" w:fill="FFFFFF"/>
              <w:ind w:left="5"/>
              <w:jc w:val="both"/>
            </w:pPr>
          </w:p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4000,0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</w:p>
        </w:tc>
      </w:tr>
      <w:tr w:rsidR="00FD4CCD" w:rsidRPr="002960DE" w:rsidTr="00FD4CCD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960DE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00,0</w:t>
            </w:r>
          </w:p>
        </w:tc>
      </w:tr>
      <w:tr w:rsidR="00FD4CCD" w:rsidRPr="002960DE" w:rsidTr="00FD4CCD">
        <w:trPr>
          <w:trHeight w:hRule="exact" w:val="19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 03 02150 01 0000 110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 03 02160 01 0000 110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 03 02170 01 0000 110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960DE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2779,8</w:t>
            </w:r>
          </w:p>
        </w:tc>
      </w:tr>
      <w:tr w:rsidR="00FD4CCD" w:rsidRPr="002960DE" w:rsidTr="00FD4CCD">
        <w:trPr>
          <w:trHeight w:hRule="exact" w:val="1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750,0</w:t>
            </w:r>
          </w:p>
        </w:tc>
      </w:tr>
      <w:tr w:rsidR="00FD4CCD" w:rsidRPr="002960DE" w:rsidTr="00FD4CCD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6757,0</w:t>
            </w:r>
          </w:p>
        </w:tc>
      </w:tr>
      <w:tr w:rsidR="00FD4CCD" w:rsidRPr="002960DE" w:rsidTr="00FD4CCD">
        <w:trPr>
          <w:trHeight w:hRule="exact" w:val="17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spacing w:val="-1"/>
              </w:rPr>
            </w:pPr>
            <w:r w:rsidRPr="002960DE">
              <w:rPr>
                <w:sz w:val="28"/>
                <w:szCs w:val="28"/>
              </w:rPr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575C89">
            <w:pPr>
              <w:shd w:val="clear" w:color="auto" w:fill="FFFFFF"/>
              <w:ind w:left="5"/>
              <w:jc w:val="both"/>
            </w:pPr>
            <w:r w:rsidRPr="002960DE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2960DE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3291,4</w:t>
            </w:r>
          </w:p>
        </w:tc>
      </w:tr>
      <w:tr w:rsidR="00FD4CCD" w:rsidRPr="002960DE" w:rsidTr="00FD4CCD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bookmarkStart w:id="0" w:name="_GoBack"/>
            <w:bookmarkEnd w:id="0"/>
            <w:r w:rsidRPr="002960DE">
              <w:rPr>
                <w:sz w:val="28"/>
                <w:szCs w:val="28"/>
              </w:rPr>
              <w:t>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jc w:val="both"/>
            </w:pPr>
          </w:p>
        </w:tc>
      </w:tr>
      <w:tr w:rsidR="00FD4CCD" w:rsidRPr="002960DE" w:rsidTr="00D27F01">
        <w:trPr>
          <w:trHeight w:hRule="exact" w:val="2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60DE" w:rsidRPr="002960DE" w:rsidRDefault="00FD4CCD" w:rsidP="008A4D2C">
            <w:pPr>
              <w:shd w:val="clear" w:color="auto" w:fill="FFFFFF"/>
              <w:ind w:left="6" w:right="255" w:firstLine="6"/>
              <w:jc w:val="both"/>
            </w:pPr>
            <w:r w:rsidRPr="002960DE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2960DE">
              <w:rPr>
                <w:sz w:val="28"/>
                <w:szCs w:val="28"/>
              </w:rPr>
              <w:t>собственности поселений</w:t>
            </w:r>
          </w:p>
          <w:p w:rsidR="00FD4CCD" w:rsidRPr="002960DE" w:rsidRDefault="00FD4CCD" w:rsidP="008A4D2C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</w:t>
            </w:r>
            <w:r w:rsidR="008A4D2C" w:rsidRPr="002960DE">
              <w:rPr>
                <w:sz w:val="28"/>
                <w:szCs w:val="28"/>
              </w:rPr>
              <w:t>предприятий, в</w:t>
            </w:r>
            <w:r w:rsidRPr="002960DE">
              <w:rPr>
                <w:sz w:val="28"/>
                <w:szCs w:val="28"/>
              </w:rPr>
              <w:t xml:space="preserve">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72,5</w:t>
            </w:r>
          </w:p>
        </w:tc>
      </w:tr>
      <w:tr w:rsidR="00FD4CCD" w:rsidRPr="002960DE" w:rsidTr="00FD4CCD">
        <w:trPr>
          <w:trHeight w:val="9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CD" w:rsidRPr="002960DE" w:rsidRDefault="00FD4CCD" w:rsidP="008A4D2C">
            <w:pPr>
              <w:jc w:val="both"/>
              <w:rPr>
                <w:rFonts w:ascii="Arial" w:hAnsi="Arial" w:cs="Arial"/>
              </w:rPr>
            </w:pPr>
          </w:p>
        </w:tc>
      </w:tr>
      <w:tr w:rsidR="00FD4CCD" w:rsidRPr="002960DE" w:rsidTr="00FD4CCD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2960DE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8923,4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</w:p>
        </w:tc>
      </w:tr>
      <w:tr w:rsidR="00FD4CCD" w:rsidRPr="002960DE" w:rsidTr="00D27F01">
        <w:trPr>
          <w:trHeight w:hRule="exact" w:val="155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 xml:space="preserve">Субвенции на осуществление </w:t>
            </w:r>
            <w:r w:rsidRPr="002960DE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2960DE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3,8</w:t>
            </w:r>
          </w:p>
        </w:tc>
      </w:tr>
      <w:tr w:rsidR="00FD4CCD" w:rsidRPr="002960DE" w:rsidTr="00D27F01">
        <w:trPr>
          <w:trHeight w:hRule="exact" w:val="12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29" w:hanging="5"/>
              <w:jc w:val="both"/>
            </w:pPr>
            <w:r w:rsidRPr="002960DE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768,5</w:t>
            </w:r>
          </w:p>
        </w:tc>
      </w:tr>
      <w:tr w:rsidR="00FD4CCD" w:rsidRPr="002960DE" w:rsidTr="00D27F01">
        <w:trPr>
          <w:trHeight w:hRule="exact" w:val="17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360"/>
              <w:jc w:val="both"/>
            </w:pPr>
            <w:r w:rsidRPr="002960DE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63,6</w:t>
            </w:r>
          </w:p>
        </w:tc>
      </w:tr>
      <w:tr w:rsidR="00FD4CCD" w:rsidRPr="002960DE" w:rsidTr="00FD4CCD">
        <w:trPr>
          <w:trHeight w:hRule="exact" w:val="33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1187,0</w:t>
            </w:r>
          </w:p>
        </w:tc>
      </w:tr>
      <w:tr w:rsidR="00FD4CCD" w:rsidRPr="002960DE" w:rsidTr="00FD4CCD">
        <w:trPr>
          <w:trHeight w:hRule="exact" w:val="4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</w:t>
            </w:r>
            <w:r w:rsidR="008A4D2C">
              <w:rPr>
                <w:sz w:val="28"/>
                <w:szCs w:val="28"/>
              </w:rPr>
              <w:t xml:space="preserve"> </w:t>
            </w:r>
            <w:r w:rsidRPr="002960DE">
              <w:rPr>
                <w:sz w:val="28"/>
                <w:szCs w:val="28"/>
              </w:rPr>
              <w:t>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3600,0</w:t>
            </w:r>
          </w:p>
        </w:tc>
      </w:tr>
      <w:tr w:rsidR="00FD4CCD" w:rsidRPr="002960DE" w:rsidTr="00FD4CCD"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360"/>
              <w:jc w:val="both"/>
            </w:pPr>
            <w:r w:rsidRPr="002960DE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-25,0</w:t>
            </w:r>
          </w:p>
        </w:tc>
      </w:tr>
      <w:tr w:rsidR="00FD4CCD" w:rsidRPr="002960DE" w:rsidTr="00FD4CCD">
        <w:trPr>
          <w:trHeight w:hRule="exact" w:val="14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360"/>
              <w:jc w:val="both"/>
            </w:pPr>
            <w:r w:rsidRPr="002960D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-586,5</w:t>
            </w:r>
          </w:p>
        </w:tc>
      </w:tr>
      <w:tr w:rsidR="00FD4CCD" w:rsidRPr="002960DE" w:rsidTr="002960DE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4155,0</w:t>
            </w:r>
          </w:p>
        </w:tc>
      </w:tr>
      <w:tr w:rsidR="00FD4CCD" w:rsidRPr="002960DE" w:rsidTr="002960DE">
        <w:trPr>
          <w:trHeight w:hRule="exact" w:val="2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9657,0</w:t>
            </w:r>
          </w:p>
        </w:tc>
      </w:tr>
      <w:tr w:rsidR="00FD4CCD" w:rsidRPr="002960DE" w:rsidTr="00FD4CCD">
        <w:trPr>
          <w:trHeight w:hRule="exact" w:val="7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Pr="002960DE">
              <w:rPr>
                <w:color w:val="000000"/>
                <w:sz w:val="28"/>
                <w:szCs w:val="28"/>
              </w:rPr>
              <w:t>36674,1</w:t>
            </w:r>
          </w:p>
        </w:tc>
      </w:tr>
    </w:tbl>
    <w:p w:rsidR="00FD4CCD" w:rsidRPr="002960DE" w:rsidRDefault="00FD4CCD" w:rsidP="00FD4CC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FD4CCD" w:rsidRPr="008A4D2C" w:rsidRDefault="00FD4CCD" w:rsidP="00FD4CCD">
      <w:pPr>
        <w:shd w:val="clear" w:color="auto" w:fill="FFFFFF"/>
        <w:ind w:right="1080"/>
        <w:outlineLvl w:val="0"/>
      </w:pPr>
      <w:r w:rsidRPr="008A4D2C">
        <w:t xml:space="preserve">* </w:t>
      </w:r>
      <w:proofErr w:type="gramStart"/>
      <w:r w:rsidRPr="008A4D2C">
        <w:t>В</w:t>
      </w:r>
      <w:proofErr w:type="gramEnd"/>
      <w:r w:rsidRPr="008A4D2C">
        <w:t xml:space="preserve"> части доходов, зачисляемых в бюджет Новоджерелиевского сельского поселения Брюховецкого района</w:t>
      </w:r>
      <w:r w:rsidR="008A4D2C" w:rsidRPr="008A4D2C">
        <w:t>.</w:t>
      </w:r>
    </w:p>
    <w:p w:rsidR="00FD4CCD" w:rsidRPr="008A4D2C" w:rsidRDefault="00FD4CCD" w:rsidP="004801D7">
      <w:pPr>
        <w:shd w:val="clear" w:color="auto" w:fill="FFFFFF"/>
        <w:ind w:right="1080" w:firstLine="4536"/>
        <w:outlineLvl w:val="0"/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8A4D2C" w:rsidRPr="002960DE" w:rsidRDefault="008A4D2C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lastRenderedPageBreak/>
        <w:t>ПРИЛОЖЕНИЕ № 2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Новоджерелиевского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сельского поселения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от </w:t>
      </w:r>
      <w:r w:rsidR="004D5BE0">
        <w:rPr>
          <w:sz w:val="28"/>
          <w:szCs w:val="28"/>
        </w:rPr>
        <w:t>____________</w:t>
      </w:r>
      <w:r w:rsidRPr="002960DE">
        <w:rPr>
          <w:sz w:val="28"/>
          <w:szCs w:val="28"/>
        </w:rPr>
        <w:t xml:space="preserve"> № </w:t>
      </w:r>
      <w:r w:rsidR="004D5BE0">
        <w:rPr>
          <w:sz w:val="28"/>
          <w:szCs w:val="28"/>
        </w:rPr>
        <w:t>_____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«ПРИЛОЖЕНИЕ № </w:t>
      </w:r>
      <w:r w:rsidR="009779B6" w:rsidRPr="002960DE">
        <w:rPr>
          <w:sz w:val="28"/>
          <w:szCs w:val="28"/>
        </w:rPr>
        <w:t>3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Новоджерелиевского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сельского поселения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от 26.11.2014 г. № 32</w:t>
      </w:r>
    </w:p>
    <w:p w:rsidR="009779B6" w:rsidRPr="002960DE" w:rsidRDefault="009779B6" w:rsidP="009779B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9779B6" w:rsidRPr="002960DE" w:rsidRDefault="009779B6" w:rsidP="009779B6">
      <w:pPr>
        <w:shd w:val="clear" w:color="auto" w:fill="FFFFFF"/>
        <w:jc w:val="center"/>
        <w:rPr>
          <w:b/>
          <w:sz w:val="28"/>
          <w:szCs w:val="28"/>
        </w:rPr>
      </w:pPr>
      <w:r w:rsidRPr="002960DE"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 w:rsidRPr="002960DE">
        <w:rPr>
          <w:b/>
          <w:sz w:val="28"/>
          <w:szCs w:val="28"/>
        </w:rPr>
        <w:t>других уровней</w:t>
      </w:r>
      <w:r w:rsidRPr="002960DE">
        <w:rPr>
          <w:b/>
          <w:spacing w:val="-1"/>
          <w:sz w:val="28"/>
          <w:szCs w:val="28"/>
        </w:rPr>
        <w:t xml:space="preserve"> </w:t>
      </w:r>
      <w:r w:rsidRPr="002960DE">
        <w:rPr>
          <w:b/>
          <w:bCs/>
          <w:spacing w:val="-1"/>
          <w:sz w:val="28"/>
          <w:szCs w:val="28"/>
        </w:rPr>
        <w:t xml:space="preserve">в </w:t>
      </w:r>
      <w:r w:rsidRPr="002960DE">
        <w:rPr>
          <w:b/>
          <w:spacing w:val="-1"/>
          <w:sz w:val="28"/>
          <w:szCs w:val="28"/>
        </w:rPr>
        <w:t xml:space="preserve">бюджет </w:t>
      </w:r>
      <w:r w:rsidRPr="002960DE"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9779B6" w:rsidRPr="002960DE" w:rsidRDefault="009779B6" w:rsidP="009779B6">
      <w:pPr>
        <w:jc w:val="center"/>
        <w:rPr>
          <w:b/>
          <w:sz w:val="28"/>
          <w:szCs w:val="28"/>
        </w:rPr>
      </w:pPr>
      <w:r w:rsidRPr="002960DE">
        <w:rPr>
          <w:b/>
          <w:bCs/>
          <w:spacing w:val="-1"/>
          <w:sz w:val="28"/>
          <w:szCs w:val="28"/>
        </w:rPr>
        <w:t xml:space="preserve">в 2015 </w:t>
      </w:r>
      <w:r w:rsidRPr="002960DE">
        <w:rPr>
          <w:b/>
          <w:spacing w:val="-1"/>
          <w:sz w:val="28"/>
          <w:szCs w:val="28"/>
        </w:rPr>
        <w:t>году</w:t>
      </w:r>
    </w:p>
    <w:p w:rsidR="009779B6" w:rsidRPr="002960DE" w:rsidRDefault="009779B6" w:rsidP="009779B6">
      <w:pPr>
        <w:jc w:val="center"/>
        <w:rPr>
          <w:sz w:val="28"/>
          <w:szCs w:val="28"/>
        </w:rPr>
      </w:pPr>
    </w:p>
    <w:p w:rsidR="009779B6" w:rsidRPr="002960DE" w:rsidRDefault="009779B6" w:rsidP="009779B6">
      <w:pPr>
        <w:shd w:val="clear" w:color="auto" w:fill="FFFFFF"/>
        <w:spacing w:before="14"/>
        <w:ind w:left="5774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9779B6" w:rsidRPr="002960DE" w:rsidTr="004D5BE0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4D5BE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4D5BE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4D5BE0">
            <w:pPr>
              <w:shd w:val="clear" w:color="auto" w:fill="FFFFFF"/>
              <w:jc w:val="center"/>
            </w:pPr>
            <w:r w:rsidRPr="002960DE">
              <w:rPr>
                <w:sz w:val="28"/>
                <w:szCs w:val="28"/>
              </w:rPr>
              <w:t>Сумма</w:t>
            </w:r>
          </w:p>
          <w:p w:rsidR="009779B6" w:rsidRPr="002960DE" w:rsidRDefault="009779B6" w:rsidP="004D5BE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(тыс.руб.)</w:t>
            </w:r>
          </w:p>
        </w:tc>
      </w:tr>
      <w:tr w:rsidR="009779B6" w:rsidRPr="002960DE" w:rsidTr="004D5BE0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color w:val="000000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</w:rPr>
              <w:t xml:space="preserve">Безвозмездные поступления из бюджетов </w:t>
            </w:r>
            <w:r w:rsidRPr="002960DE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8923,4</w:t>
            </w:r>
          </w:p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9779B6" w:rsidRPr="002960DE" w:rsidTr="004D5BE0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left="5" w:right="341"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9779B6" w:rsidRPr="002960DE" w:rsidTr="004D5BE0">
        <w:trPr>
          <w:trHeight w:hRule="exact" w:val="1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 xml:space="preserve"> 202 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t xml:space="preserve">Субвенции на осуществление </w:t>
            </w:r>
            <w:r w:rsidRPr="002960DE">
              <w:rPr>
                <w:spacing w:val="-1"/>
              </w:rPr>
              <w:t xml:space="preserve">государственных полномочий по образованию </w:t>
            </w:r>
            <w:r w:rsidRPr="002960DE"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3,8</w:t>
            </w:r>
          </w:p>
        </w:tc>
      </w:tr>
      <w:tr w:rsidR="009779B6" w:rsidRPr="002960DE" w:rsidTr="004D5BE0">
        <w:trPr>
          <w:trHeight w:hRule="exact" w:val="15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 xml:space="preserve"> 202 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4D5BE0">
            <w:pPr>
              <w:shd w:val="clear" w:color="auto" w:fill="FFFFFF"/>
              <w:ind w:right="29" w:hanging="5"/>
              <w:jc w:val="both"/>
            </w:pPr>
            <w:r w:rsidRPr="002960DE">
              <w:rPr>
                <w:spacing w:val="-1"/>
              </w:rPr>
              <w:t>Дотации бюджетам поселений на выравнивание уровня бюджетной обеспеченности сельского поселения на 2014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768,5</w:t>
            </w:r>
          </w:p>
        </w:tc>
      </w:tr>
      <w:tr w:rsidR="009779B6" w:rsidRPr="002960DE" w:rsidTr="004D5BE0">
        <w:trPr>
          <w:trHeight w:hRule="exact" w:val="1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 xml:space="preserve"> 202 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right="360" w:hanging="5"/>
              <w:jc w:val="both"/>
            </w:pPr>
            <w:r w:rsidRPr="002960DE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63,6</w:t>
            </w:r>
          </w:p>
        </w:tc>
      </w:tr>
      <w:tr w:rsidR="009779B6" w:rsidRPr="002960DE" w:rsidTr="004D5BE0">
        <w:trPr>
          <w:trHeight w:hRule="exact" w:val="2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1187,0</w:t>
            </w:r>
          </w:p>
        </w:tc>
      </w:tr>
      <w:tr w:rsidR="009779B6" w:rsidRPr="002960DE" w:rsidTr="004D5BE0">
        <w:trPr>
          <w:trHeight w:hRule="exact" w:val="28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8A4D2C" w:rsidRPr="002960DE">
              <w:t>», подпрограмма</w:t>
            </w:r>
            <w:r w:rsidRPr="002960DE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3600,0</w:t>
            </w:r>
          </w:p>
        </w:tc>
      </w:tr>
      <w:tr w:rsidR="009779B6" w:rsidRPr="002960DE" w:rsidTr="004D5BE0">
        <w:trPr>
          <w:trHeight w:hRule="exact" w:val="9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pacing w:val="-1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right="360"/>
              <w:jc w:val="both"/>
            </w:pPr>
            <w:r w:rsidRPr="002960DE">
              <w:rPr>
                <w:spacing w:val="-1"/>
              </w:rPr>
              <w:t>Прочие безвозмездные поступления в бюджеты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-25,0</w:t>
            </w:r>
          </w:p>
        </w:tc>
      </w:tr>
      <w:tr w:rsidR="009779B6" w:rsidRPr="002960DE" w:rsidTr="004D5BE0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right="360"/>
              <w:jc w:val="both"/>
            </w:pPr>
            <w:r w:rsidRPr="002960DE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-586,5</w:t>
            </w:r>
          </w:p>
        </w:tc>
      </w:tr>
      <w:tr w:rsidR="009779B6" w:rsidRPr="002960DE" w:rsidTr="004D5BE0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4155,0</w:t>
            </w:r>
          </w:p>
        </w:tc>
      </w:tr>
      <w:tr w:rsidR="009779B6" w:rsidRPr="002960DE" w:rsidTr="004D5BE0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9657,0</w:t>
            </w:r>
          </w:p>
        </w:tc>
      </w:tr>
    </w:tbl>
    <w:p w:rsidR="009779B6" w:rsidRPr="002960DE" w:rsidRDefault="009779B6" w:rsidP="008A4D2C">
      <w:pPr>
        <w:jc w:val="both"/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5738E" w:rsidRPr="002960DE" w:rsidRDefault="0045738E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lastRenderedPageBreak/>
        <w:t>ПРИЛОЖЕНИЕ № 3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Новоджерелиевского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сельского поселения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от </w:t>
      </w:r>
      <w:r w:rsidR="00575C89">
        <w:rPr>
          <w:sz w:val="28"/>
          <w:szCs w:val="28"/>
        </w:rPr>
        <w:t>__________</w:t>
      </w:r>
      <w:r w:rsidRPr="002960DE">
        <w:rPr>
          <w:sz w:val="28"/>
          <w:szCs w:val="28"/>
        </w:rPr>
        <w:t xml:space="preserve"> №</w:t>
      </w:r>
      <w:r w:rsidR="008A4D2C">
        <w:rPr>
          <w:sz w:val="28"/>
          <w:szCs w:val="28"/>
        </w:rPr>
        <w:t xml:space="preserve"> </w:t>
      </w:r>
      <w:r w:rsidR="00575C89">
        <w:rPr>
          <w:sz w:val="28"/>
          <w:szCs w:val="28"/>
        </w:rPr>
        <w:t>______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«ПРИЛОЖЕНИЕ № 4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Новоджерелиевского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сельского поселения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от 26.11.2014 г. № 32</w:t>
      </w:r>
    </w:p>
    <w:p w:rsidR="00401BDE" w:rsidRPr="002960DE" w:rsidRDefault="00401BDE" w:rsidP="00401BD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Cs/>
          <w:sz w:val="28"/>
          <w:szCs w:val="28"/>
        </w:rPr>
      </w:pPr>
    </w:p>
    <w:p w:rsidR="00401BDE" w:rsidRPr="002960DE" w:rsidRDefault="00401BDE" w:rsidP="00401BD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 w:rsidRPr="002960DE">
        <w:rPr>
          <w:b/>
          <w:bCs/>
          <w:sz w:val="28"/>
          <w:szCs w:val="28"/>
        </w:rPr>
        <w:t xml:space="preserve">Распределение бюджетных ассигнований Новоджерелиевского сельского поселения Брюховецкого </w:t>
      </w:r>
      <w:r w:rsidR="002960DE" w:rsidRPr="002960DE">
        <w:rPr>
          <w:b/>
          <w:bCs/>
          <w:sz w:val="28"/>
          <w:szCs w:val="28"/>
        </w:rPr>
        <w:t>района по</w:t>
      </w:r>
      <w:r w:rsidRPr="002960DE">
        <w:rPr>
          <w:b/>
          <w:bCs/>
          <w:sz w:val="28"/>
          <w:szCs w:val="28"/>
        </w:rPr>
        <w:t xml:space="preserve"> разделам и </w:t>
      </w:r>
      <w:r w:rsidR="002960DE" w:rsidRPr="002960DE">
        <w:rPr>
          <w:b/>
          <w:bCs/>
          <w:sz w:val="28"/>
          <w:szCs w:val="28"/>
        </w:rPr>
        <w:t>подразделам классификации</w:t>
      </w:r>
      <w:r w:rsidRPr="002960DE">
        <w:rPr>
          <w:b/>
          <w:bCs/>
          <w:sz w:val="28"/>
          <w:szCs w:val="28"/>
        </w:rPr>
        <w:t xml:space="preserve"> </w:t>
      </w:r>
      <w:r w:rsidR="002960DE" w:rsidRPr="002960DE">
        <w:rPr>
          <w:b/>
          <w:bCs/>
          <w:sz w:val="28"/>
          <w:szCs w:val="28"/>
        </w:rPr>
        <w:t>расходов бюджетов</w:t>
      </w:r>
      <w:r w:rsidRPr="002960DE">
        <w:rPr>
          <w:b/>
          <w:bCs/>
          <w:sz w:val="28"/>
          <w:szCs w:val="28"/>
        </w:rPr>
        <w:t xml:space="preserve"> на 2015 год   </w:t>
      </w:r>
    </w:p>
    <w:p w:rsidR="00401BDE" w:rsidRPr="002960DE" w:rsidRDefault="00401BDE" w:rsidP="00401BD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1276"/>
        <w:gridCol w:w="1134"/>
        <w:gridCol w:w="1559"/>
      </w:tblGrid>
      <w:tr w:rsidR="00401BDE" w:rsidRPr="002960DE" w:rsidTr="00401BDE">
        <w:trPr>
          <w:trHeight w:hRule="exact" w:val="7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97"/>
              <w:jc w:val="both"/>
            </w:pPr>
            <w:r w:rsidRPr="002960DE">
              <w:rPr>
                <w:sz w:val="28"/>
                <w:szCs w:val="28"/>
              </w:rPr>
              <w:t>№п/п</w:t>
            </w:r>
          </w:p>
          <w:p w:rsidR="00401BDE" w:rsidRPr="002960DE" w:rsidRDefault="00401BDE" w:rsidP="008A4D2C">
            <w:pPr>
              <w:shd w:val="clear" w:color="auto" w:fill="FFFFFF"/>
              <w:ind w:left="197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ind w:left="197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56"/>
              <w:jc w:val="both"/>
            </w:pPr>
            <w:r w:rsidRPr="002960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82"/>
              <w:jc w:val="both"/>
            </w:pPr>
            <w:proofErr w:type="spellStart"/>
            <w:r w:rsidRPr="002960DE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proofErr w:type="spellStart"/>
            <w:r w:rsidRPr="002960DE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Сумма</w:t>
            </w:r>
          </w:p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(тыс.руб.)</w:t>
            </w:r>
          </w:p>
        </w:tc>
      </w:tr>
      <w:tr w:rsidR="00401BDE" w:rsidRPr="002960DE" w:rsidTr="00401BDE">
        <w:trPr>
          <w:trHeight w:hRule="exact" w:val="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BDE" w:rsidRPr="002960DE" w:rsidRDefault="00401BDE" w:rsidP="008A4D2C">
            <w:pPr>
              <w:shd w:val="clear" w:color="auto" w:fill="FFFFFF"/>
              <w:ind w:left="10"/>
              <w:jc w:val="both"/>
            </w:pPr>
            <w:r w:rsidRPr="002960DE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39251,1</w:t>
            </w:r>
          </w:p>
        </w:tc>
      </w:tr>
      <w:tr w:rsidR="00401BDE" w:rsidRPr="002960DE" w:rsidTr="00401BDE">
        <w:trPr>
          <w:trHeight w:hRule="exact" w:val="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BDE" w:rsidRPr="002960DE" w:rsidRDefault="00401BDE" w:rsidP="008A4D2C">
            <w:pPr>
              <w:shd w:val="clear" w:color="auto" w:fill="FFFFFF"/>
              <w:ind w:left="667"/>
              <w:jc w:val="both"/>
            </w:pPr>
            <w:r w:rsidRPr="002960D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01BDE" w:rsidRPr="002960DE" w:rsidTr="00401BDE">
        <w:trPr>
          <w:trHeight w:hRule="exact"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9"/>
              <w:jc w:val="both"/>
            </w:pPr>
            <w:r w:rsidRPr="002960DE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5845,4</w:t>
            </w:r>
          </w:p>
        </w:tc>
      </w:tr>
      <w:tr w:rsidR="00401BDE" w:rsidRPr="002960DE" w:rsidTr="00401BDE">
        <w:trPr>
          <w:trHeight w:hRule="exact" w:val="1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3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6"/>
              <w:jc w:val="both"/>
            </w:pPr>
            <w:r w:rsidRPr="002960D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01BDE" w:rsidRPr="002960DE" w:rsidTr="00401BDE">
        <w:trPr>
          <w:trHeight w:hRule="exact" w:val="1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401BDE" w:rsidRPr="002960DE" w:rsidTr="00401BDE">
        <w:trPr>
          <w:trHeight w:hRule="exact" w:val="15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401BDE" w:rsidRPr="002960DE" w:rsidTr="00401BDE">
        <w:trPr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3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01"/>
              <w:jc w:val="both"/>
            </w:pPr>
            <w:r w:rsidRPr="002960D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01BDE" w:rsidRPr="002960DE" w:rsidTr="00401BDE">
        <w:trPr>
          <w:trHeight w:hRule="exact" w:val="8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3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01"/>
              <w:jc w:val="both"/>
            </w:pPr>
            <w:r w:rsidRPr="002960D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sz w:val="28"/>
                <w:szCs w:val="28"/>
              </w:rPr>
              <w:t>798,2</w:t>
            </w:r>
          </w:p>
        </w:tc>
      </w:tr>
      <w:tr w:rsidR="00401BDE" w:rsidRPr="002960DE" w:rsidTr="00401BDE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  <w:r w:rsidRPr="002960DE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401BDE" w:rsidRPr="002960DE" w:rsidTr="00401BDE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401BDE" w:rsidRPr="002960DE" w:rsidTr="00401BDE">
        <w:trPr>
          <w:trHeight w:hRule="exact" w:val="7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  <w:r w:rsidRPr="002960D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right="259"/>
              <w:jc w:val="both"/>
            </w:pPr>
            <w:r w:rsidRPr="002960DE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2960DE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3"/>
              <w:jc w:val="both"/>
            </w:pPr>
            <w:r w:rsidRPr="002960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01BDE" w:rsidRPr="002960DE" w:rsidTr="00401BDE">
        <w:trPr>
          <w:trHeight w:hRule="exact" w:val="1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 w:right="62"/>
              <w:jc w:val="both"/>
            </w:pPr>
            <w:r w:rsidRPr="002960DE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01BDE" w:rsidRPr="002960DE" w:rsidTr="00401BDE">
        <w:trPr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91"/>
              <w:jc w:val="both"/>
            </w:pPr>
            <w:r w:rsidRPr="002960D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401BDE" w:rsidRPr="002960DE" w:rsidTr="00401BDE">
        <w:trPr>
          <w:trHeight w:hRule="exact" w:val="9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right="192"/>
              <w:jc w:val="both"/>
            </w:pPr>
            <w:r w:rsidRPr="002960DE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2960DE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96"/>
              <w:jc w:val="both"/>
            </w:pPr>
            <w:r w:rsidRPr="002960D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01BDE" w:rsidRPr="002960DE" w:rsidTr="00401BDE">
        <w:trPr>
          <w:trHeight w:hRule="exact" w:val="5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  <w:r w:rsidRPr="002960DE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sz w:val="28"/>
                <w:szCs w:val="28"/>
              </w:rPr>
              <w:t>6454,8</w:t>
            </w:r>
          </w:p>
        </w:tc>
      </w:tr>
      <w:tr w:rsidR="00401BDE" w:rsidRPr="002960DE" w:rsidTr="00401BDE">
        <w:trPr>
          <w:trHeight w:hRule="exact" w:val="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6379,8</w:t>
            </w:r>
          </w:p>
        </w:tc>
      </w:tr>
      <w:tr w:rsidR="00401BDE" w:rsidRPr="002960DE" w:rsidTr="00401BDE">
        <w:trPr>
          <w:trHeight w:hRule="exact"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 xml:space="preserve">Другие вопросы в </w:t>
            </w:r>
            <w:r w:rsidR="008A4D2C" w:rsidRPr="002960DE">
              <w:rPr>
                <w:bCs/>
                <w:sz w:val="28"/>
                <w:szCs w:val="28"/>
              </w:rPr>
              <w:t>области национальной</w:t>
            </w:r>
            <w:r w:rsidRPr="002960DE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01BDE" w:rsidRPr="002960DE" w:rsidTr="00401BDE">
        <w:trPr>
          <w:trHeight w:hRule="exact" w:val="8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  <w:rPr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  <w:rPr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21836,6</w:t>
            </w:r>
          </w:p>
        </w:tc>
      </w:tr>
      <w:tr w:rsidR="00401BDE" w:rsidRPr="002960DE" w:rsidTr="00401BDE">
        <w:trPr>
          <w:trHeight w:hRule="exact" w:val="5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</w:pPr>
            <w:r w:rsidRPr="002960D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8722,4</w:t>
            </w:r>
          </w:p>
        </w:tc>
      </w:tr>
      <w:tr w:rsidR="00401BDE" w:rsidRPr="002960DE" w:rsidTr="00401BDE">
        <w:trPr>
          <w:trHeight w:hRule="exact" w:val="5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160,2</w:t>
            </w:r>
          </w:p>
        </w:tc>
      </w:tr>
      <w:tr w:rsidR="00401BDE" w:rsidRPr="002960DE" w:rsidTr="00401BDE">
        <w:trPr>
          <w:trHeight w:hRule="exact" w:val="8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</w:pPr>
            <w:r w:rsidRPr="002960D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954,0</w:t>
            </w:r>
          </w:p>
        </w:tc>
      </w:tr>
      <w:tr w:rsidR="00401BDE" w:rsidRPr="002960DE" w:rsidTr="00401BDE">
        <w:trPr>
          <w:trHeight w:hRule="exact" w:val="5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</w:pPr>
            <w:r w:rsidRPr="002960D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01BDE" w:rsidRPr="002960DE" w:rsidTr="00401BDE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</w:pPr>
            <w:r w:rsidRPr="002960DE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01BDE" w:rsidRPr="002960DE" w:rsidTr="00401BDE">
        <w:trPr>
          <w:trHeight w:hRule="exact" w:val="8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2"/>
              <w:jc w:val="both"/>
            </w:pPr>
            <w:r w:rsidRPr="002960DE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right="5"/>
              <w:jc w:val="both"/>
            </w:pPr>
            <w:r w:rsidRPr="002960DE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401BDE" w:rsidRPr="002960DE" w:rsidTr="00401BDE">
        <w:trPr>
          <w:trHeight w:hRule="exact" w:val="7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2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right="5"/>
              <w:jc w:val="both"/>
            </w:pPr>
            <w:r w:rsidRPr="002960DE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401BDE" w:rsidRPr="002960DE" w:rsidTr="00401BDE">
        <w:trPr>
          <w:trHeight w:hRule="exact" w:val="5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2"/>
              <w:jc w:val="both"/>
            </w:pPr>
            <w:r w:rsidRPr="002960DE">
              <w:rPr>
                <w:sz w:val="28"/>
                <w:szCs w:val="28"/>
              </w:rPr>
              <w:t>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58"/>
              <w:jc w:val="both"/>
            </w:pPr>
            <w:r w:rsidRPr="002960D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01BDE" w:rsidRPr="002960DE" w:rsidTr="00401BDE">
        <w:trPr>
          <w:trHeight w:hRule="exact" w:val="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58"/>
              <w:jc w:val="both"/>
            </w:pPr>
            <w:r w:rsidRPr="002960D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01BDE" w:rsidRPr="002960DE" w:rsidTr="00401BDE">
        <w:trPr>
          <w:trHeight w:hRule="exact" w:val="8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97"/>
              <w:jc w:val="both"/>
            </w:pPr>
            <w:r w:rsidRPr="002960DE">
              <w:rPr>
                <w:sz w:val="28"/>
                <w:szCs w:val="28"/>
              </w:rPr>
              <w:t>1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01BDE" w:rsidRPr="002960DE" w:rsidTr="00401BDE">
        <w:trPr>
          <w:trHeight w:hRule="exact" w:val="12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8"/>
              <w:jc w:val="both"/>
            </w:pPr>
            <w:r w:rsidRPr="002960D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2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500,0</w:t>
            </w:r>
          </w:p>
        </w:tc>
      </w:tr>
    </w:tbl>
    <w:p w:rsidR="00401BDE" w:rsidRPr="002960DE" w:rsidRDefault="00401BDE" w:rsidP="008A4D2C">
      <w:pPr>
        <w:jc w:val="both"/>
        <w:rPr>
          <w:sz w:val="28"/>
          <w:szCs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401BDE" w:rsidRPr="002960DE" w:rsidRDefault="00401BDE" w:rsidP="00DD5F3E">
      <w:pPr>
        <w:jc w:val="both"/>
        <w:rPr>
          <w:sz w:val="28"/>
        </w:rPr>
      </w:pPr>
    </w:p>
    <w:p w:rsidR="00401BDE" w:rsidRPr="002960DE" w:rsidRDefault="00401BDE" w:rsidP="00DD5F3E">
      <w:pPr>
        <w:jc w:val="both"/>
        <w:rPr>
          <w:sz w:val="28"/>
        </w:rPr>
      </w:pP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lastRenderedPageBreak/>
        <w:t>ПРИЛОЖЕНИЕ № 4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Новоджерелиевского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сельского поселения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от </w:t>
      </w:r>
      <w:r w:rsidR="00575C89">
        <w:rPr>
          <w:sz w:val="28"/>
          <w:szCs w:val="28"/>
        </w:rPr>
        <w:t>_________</w:t>
      </w:r>
      <w:r w:rsidRPr="002960DE">
        <w:rPr>
          <w:sz w:val="28"/>
          <w:szCs w:val="28"/>
        </w:rPr>
        <w:t xml:space="preserve"> № </w:t>
      </w:r>
      <w:r w:rsidR="00575C89">
        <w:rPr>
          <w:sz w:val="28"/>
          <w:szCs w:val="28"/>
        </w:rPr>
        <w:t>______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«ПРИЛОЖЕНИЕ № 5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Новоджерелиевского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сельского поселения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от 26.11.2014 г. № 32</w:t>
      </w:r>
    </w:p>
    <w:p w:rsidR="00FD0C8A" w:rsidRPr="002960DE" w:rsidRDefault="00FD0C8A" w:rsidP="00FD0C8A">
      <w:pPr>
        <w:shd w:val="clear" w:color="auto" w:fill="FFFFFF"/>
        <w:tabs>
          <w:tab w:val="left" w:pos="7454"/>
        </w:tabs>
        <w:spacing w:line="317" w:lineRule="exact"/>
        <w:ind w:right="1037"/>
        <w:jc w:val="center"/>
        <w:rPr>
          <w:sz w:val="28"/>
          <w:szCs w:val="28"/>
        </w:rPr>
      </w:pPr>
    </w:p>
    <w:p w:rsidR="00FD0C8A" w:rsidRPr="002960DE" w:rsidRDefault="00FD0C8A" w:rsidP="00FD0C8A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FD0C8A" w:rsidRPr="002960DE" w:rsidRDefault="00FD0C8A" w:rsidP="00FD0C8A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2960DE">
        <w:rPr>
          <w:b/>
          <w:sz w:val="28"/>
          <w:szCs w:val="28"/>
        </w:rPr>
        <w:t>Ведомственная структура расходов бюджета Новоджерелиевского сельского поселения Брюховецкого района на 2015 год</w:t>
      </w:r>
    </w:p>
    <w:p w:rsidR="00FD0C8A" w:rsidRPr="002960DE" w:rsidRDefault="00FD0C8A" w:rsidP="00FD0C8A">
      <w:pPr>
        <w:spacing w:after="158" w:line="1" w:lineRule="exact"/>
        <w:rPr>
          <w:sz w:val="2"/>
          <w:szCs w:val="2"/>
        </w:rPr>
      </w:pPr>
    </w:p>
    <w:p w:rsidR="00FD0C8A" w:rsidRPr="002960DE" w:rsidRDefault="00FD0C8A" w:rsidP="00FD0C8A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772"/>
        <w:gridCol w:w="567"/>
        <w:gridCol w:w="586"/>
        <w:gridCol w:w="1255"/>
        <w:gridCol w:w="569"/>
        <w:gridCol w:w="1134"/>
      </w:tblGrid>
      <w:tr w:rsidR="00FD0C8A" w:rsidRPr="002960DE" w:rsidTr="00FD0C8A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4D5BE0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2960DE">
              <w:rPr>
                <w:sz w:val="28"/>
                <w:szCs w:val="28"/>
              </w:rPr>
              <w:t xml:space="preserve">№ </w:t>
            </w:r>
            <w:r w:rsidRPr="002960DE">
              <w:rPr>
                <w:spacing w:val="-3"/>
                <w:sz w:val="28"/>
                <w:szCs w:val="28"/>
              </w:rPr>
              <w:t xml:space="preserve">п/ </w:t>
            </w:r>
            <w:r w:rsidRPr="002960DE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4D5BE0">
            <w:pPr>
              <w:shd w:val="clear" w:color="auto" w:fill="FFFFFF"/>
              <w:jc w:val="center"/>
            </w:pPr>
            <w:r w:rsidRPr="002960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4D5BE0">
            <w:pPr>
              <w:shd w:val="clear" w:color="auto" w:fill="FFFFFF"/>
              <w:ind w:left="14"/>
              <w:jc w:val="center"/>
            </w:pPr>
            <w:r w:rsidRPr="002960DE"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4D5BE0">
            <w:pPr>
              <w:shd w:val="clear" w:color="auto" w:fill="FFFFFF"/>
              <w:ind w:left="34"/>
              <w:jc w:val="center"/>
            </w:pPr>
            <w:r w:rsidRPr="002960DE">
              <w:rPr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4D5BE0">
            <w:pPr>
              <w:shd w:val="clear" w:color="auto" w:fill="FFFFFF"/>
              <w:ind w:left="5"/>
              <w:jc w:val="center"/>
            </w:pPr>
            <w:r w:rsidRPr="002960DE">
              <w:rPr>
                <w:sz w:val="28"/>
                <w:szCs w:val="28"/>
              </w:rPr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4D5BE0">
            <w:pPr>
              <w:shd w:val="clear" w:color="auto" w:fill="FFFFFF"/>
              <w:ind w:left="216"/>
              <w:jc w:val="center"/>
            </w:pPr>
            <w:r w:rsidRPr="002960DE"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4D5BE0">
            <w:pPr>
              <w:shd w:val="clear" w:color="auto" w:fill="FFFFFF"/>
              <w:ind w:left="38"/>
              <w:jc w:val="center"/>
            </w:pPr>
            <w:r w:rsidRPr="002960DE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4D5BE0">
            <w:pPr>
              <w:shd w:val="clear" w:color="auto" w:fill="FFFFFF"/>
              <w:ind w:left="360"/>
              <w:jc w:val="center"/>
            </w:pPr>
            <w:r w:rsidRPr="002960DE">
              <w:rPr>
                <w:sz w:val="28"/>
                <w:szCs w:val="28"/>
              </w:rPr>
              <w:t>Сумма</w:t>
            </w:r>
          </w:p>
        </w:tc>
      </w:tr>
      <w:tr w:rsidR="00FD0C8A" w:rsidRPr="008A4D2C" w:rsidTr="00FD0C8A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  <w:r w:rsidRPr="008A4D2C">
              <w:t>39251,1</w:t>
            </w:r>
          </w:p>
        </w:tc>
      </w:tr>
      <w:tr w:rsidR="00FD0C8A" w:rsidRPr="008A4D2C" w:rsidTr="00FD0C8A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  <w:r w:rsidRPr="008A4D2C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FD0C8A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FD0C8A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FD0C8A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3 20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FD0C8A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3 20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2960DE">
        <w:trPr>
          <w:trHeight w:hRule="exact" w:val="1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highlight w:val="yellow"/>
              </w:rPr>
            </w:pPr>
            <w:r w:rsidRPr="008A4D2C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  <w:rPr>
                <w:iCs/>
              </w:rPr>
            </w:pPr>
            <w:r w:rsidRPr="008A4D2C">
              <w:rPr>
                <w:iCs/>
              </w:rPr>
              <w:t>Администрация Новоджерелиевского сельского поселения</w:t>
            </w:r>
          </w:p>
          <w:p w:rsidR="00FD0C8A" w:rsidRPr="008A4D2C" w:rsidRDefault="002960DE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</w:pPr>
            <w:r w:rsidRPr="008A4D2C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4757,9</w:t>
            </w:r>
          </w:p>
        </w:tc>
      </w:tr>
      <w:tr w:rsidR="00FD0C8A" w:rsidRPr="008A4D2C" w:rsidTr="00FD0C8A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494"/>
              <w:jc w:val="both"/>
            </w:pPr>
            <w:r w:rsidRPr="008A4D2C">
              <w:rPr>
                <w:bCs/>
                <w:spacing w:val="-4"/>
              </w:rPr>
              <w:t xml:space="preserve">Общегосударственные </w:t>
            </w:r>
            <w:r w:rsidRPr="008A4D2C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780,0</w:t>
            </w:r>
          </w:p>
        </w:tc>
      </w:tr>
      <w:tr w:rsidR="00FD0C8A" w:rsidRPr="008A4D2C" w:rsidTr="00FD0C8A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D0C8A" w:rsidRPr="008A4D2C" w:rsidRDefault="00FD0C8A" w:rsidP="008A4D2C">
            <w:pPr>
              <w:shd w:val="clear" w:color="auto" w:fill="FFFFFF"/>
              <w:spacing w:line="322" w:lineRule="exact"/>
              <w:ind w:firstLine="5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tabs>
                <w:tab w:val="left" w:pos="-61"/>
              </w:tabs>
              <w:ind w:left="10"/>
              <w:jc w:val="both"/>
            </w:pPr>
            <w:r w:rsidRPr="008A4D2C">
              <w:t>51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2960DE" w:rsidP="008A4D2C">
            <w:pPr>
              <w:shd w:val="clear" w:color="auto" w:fill="FFFFFF"/>
              <w:spacing w:line="322" w:lineRule="exact"/>
              <w:ind w:firstLine="5"/>
              <w:jc w:val="both"/>
            </w:pPr>
            <w:r w:rsidRPr="008A4D2C">
              <w:t>Глава муниципального</w:t>
            </w:r>
            <w:r w:rsidR="00FD0C8A" w:rsidRPr="008A4D2C">
              <w:t xml:space="preserve">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tabs>
                <w:tab w:val="left" w:pos="-61"/>
              </w:tabs>
              <w:ind w:left="5"/>
              <w:jc w:val="both"/>
            </w:pPr>
            <w:r w:rsidRPr="008A4D2C">
              <w:t>51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firstLine="5"/>
              <w:jc w:val="both"/>
            </w:pPr>
            <w:r w:rsidRPr="008A4D2C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tabs>
                <w:tab w:val="left" w:pos="-61"/>
              </w:tabs>
              <w:ind w:left="5"/>
              <w:jc w:val="both"/>
            </w:pPr>
            <w:r w:rsidRPr="008A4D2C">
              <w:t>51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51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2960DE" w:rsidP="008A4D2C">
            <w:pPr>
              <w:shd w:val="clear" w:color="auto" w:fill="FFFFFF"/>
              <w:spacing w:line="322" w:lineRule="exact"/>
              <w:ind w:firstLine="10"/>
              <w:jc w:val="both"/>
            </w:pPr>
            <w:r w:rsidRPr="008A4D2C">
              <w:rPr>
                <w:spacing w:val="-1"/>
              </w:rPr>
              <w:t>Функционирование Правительства</w:t>
            </w:r>
            <w:r w:rsidR="00FD0C8A" w:rsidRPr="008A4D2C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5,4</w:t>
            </w:r>
          </w:p>
        </w:tc>
      </w:tr>
      <w:tr w:rsidR="00FD0C8A" w:rsidRPr="008A4D2C" w:rsidTr="00FD0C8A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17" w:lineRule="exact"/>
              <w:jc w:val="both"/>
            </w:pPr>
            <w:r w:rsidRPr="008A4D2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3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1,6</w:t>
            </w:r>
          </w:p>
        </w:tc>
      </w:tr>
      <w:tr w:rsidR="00FD0C8A" w:rsidRPr="008A4D2C" w:rsidTr="00FD0C8A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1,6</w:t>
            </w:r>
          </w:p>
        </w:tc>
      </w:tr>
      <w:tr w:rsidR="00FD0C8A" w:rsidRPr="008A4D2C" w:rsidTr="00FD0C8A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  <w:rPr>
                <w:rFonts w:ascii="Arial" w:hAnsi="Arial" w:cs="Arial"/>
              </w:rPr>
            </w:pPr>
            <w:r w:rsidRPr="008A4D2C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1,6</w:t>
            </w:r>
          </w:p>
        </w:tc>
      </w:tr>
      <w:tr w:rsidR="00FD0C8A" w:rsidRPr="008A4D2C" w:rsidTr="00FD0C8A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8A4D2C">
              <w:t xml:space="preserve"> (</w:t>
            </w:r>
            <w:r w:rsidRPr="008A4D2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8A4D2C">
              <w:t xml:space="preserve"> </w:t>
            </w:r>
            <w:r w:rsidRPr="008A4D2C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577,8</w:t>
            </w:r>
          </w:p>
        </w:tc>
      </w:tr>
      <w:tr w:rsidR="00FD0C8A" w:rsidRPr="008A4D2C" w:rsidTr="00FD0C8A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 xml:space="preserve">Закупка товаров, работ и услуг </w:t>
            </w:r>
            <w:r w:rsidR="002960DE" w:rsidRPr="008A4D2C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67,7</w:t>
            </w:r>
          </w:p>
        </w:tc>
      </w:tr>
      <w:tr w:rsidR="00FD0C8A" w:rsidRPr="008A4D2C" w:rsidTr="00FD0C8A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6,1</w:t>
            </w:r>
          </w:p>
        </w:tc>
      </w:tr>
      <w:tr w:rsidR="00FD0C8A" w:rsidRPr="008A4D2C" w:rsidTr="00FD0C8A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,8</w:t>
            </w:r>
          </w:p>
        </w:tc>
      </w:tr>
      <w:tr w:rsidR="00FD0C8A" w:rsidRPr="008A4D2C" w:rsidTr="00FD0C8A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proofErr w:type="gramStart"/>
            <w:r w:rsidRPr="008A4D2C">
              <w:rPr>
                <w:color w:val="000000"/>
              </w:rPr>
              <w:t>образованию  и</w:t>
            </w:r>
            <w:proofErr w:type="gramEnd"/>
            <w:r w:rsidRPr="008A4D2C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2 6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,8</w:t>
            </w:r>
          </w:p>
        </w:tc>
      </w:tr>
      <w:tr w:rsidR="00FD0C8A" w:rsidRPr="008A4D2C" w:rsidTr="00FD0C8A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  <w:rPr>
                <w:color w:val="000000"/>
              </w:rPr>
            </w:pPr>
            <w:r w:rsidRPr="008A4D2C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2 6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,8</w:t>
            </w:r>
          </w:p>
        </w:tc>
      </w:tr>
      <w:tr w:rsidR="00FD0C8A" w:rsidRPr="008A4D2C" w:rsidTr="00FD0C8A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</w:tr>
      <w:tr w:rsidR="00FD0C8A" w:rsidRPr="008A4D2C" w:rsidTr="00FD0C8A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52 4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86"/>
              <w:jc w:val="both"/>
              <w:rPr>
                <w:rFonts w:ascii="Arial" w:hAnsi="Arial" w:cs="Arial"/>
              </w:rPr>
            </w:pPr>
            <w:r w:rsidRPr="008A4D2C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52 4 2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52 4 2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Другие   общегосударствен</w:t>
            </w:r>
            <w:r w:rsidRPr="008A4D2C">
              <w:rPr>
                <w:spacing w:val="-3"/>
              </w:rPr>
              <w:softHyphen/>
            </w:r>
            <w:r w:rsidRPr="008A4D2C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rFonts w:ascii="Arial" w:hAnsi="Arial" w:cs="Arial"/>
              </w:rPr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98,2</w:t>
            </w:r>
          </w:p>
        </w:tc>
      </w:tr>
      <w:tr w:rsidR="00FD0C8A" w:rsidRPr="008A4D2C" w:rsidTr="00FD0C8A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rFonts w:ascii="Arial" w:hAnsi="Arial" w:cs="Arial"/>
              </w:rPr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,0</w:t>
            </w:r>
          </w:p>
        </w:tc>
      </w:tr>
      <w:tr w:rsidR="00FD0C8A" w:rsidRPr="008A4D2C" w:rsidTr="00FD0C8A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  <w:highlight w:val="yellow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муниципальной</w:t>
            </w:r>
            <w:r w:rsidRPr="008A4D2C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10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,0</w:t>
            </w:r>
          </w:p>
        </w:tc>
      </w:tr>
      <w:tr w:rsidR="00FD0C8A" w:rsidRPr="008A4D2C" w:rsidTr="00FD0C8A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10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,0</w:t>
            </w:r>
          </w:p>
        </w:tc>
      </w:tr>
      <w:tr w:rsidR="00FD0C8A" w:rsidRPr="008A4D2C" w:rsidTr="00FD0C8A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 </w:t>
            </w:r>
            <w:r w:rsidR="002960DE" w:rsidRPr="008A4D2C">
              <w:t>Муниципальная программа</w:t>
            </w:r>
            <w:r w:rsidRPr="008A4D2C">
              <w:t xml:space="preserve"> </w:t>
            </w:r>
            <w:proofErr w:type="gramStart"/>
            <w:r w:rsidRPr="008A4D2C">
              <w:t>Новоджерелиевского  сельского</w:t>
            </w:r>
            <w:proofErr w:type="gramEnd"/>
            <w:r w:rsidRPr="008A4D2C">
              <w:t xml:space="preserve">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6,0</w:t>
            </w:r>
          </w:p>
        </w:tc>
      </w:tr>
      <w:tr w:rsidR="00FD0C8A" w:rsidRPr="008A4D2C" w:rsidTr="00FD0C8A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2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6,0</w:t>
            </w:r>
          </w:p>
        </w:tc>
      </w:tr>
      <w:tr w:rsidR="00FD0C8A" w:rsidRPr="008A4D2C" w:rsidTr="00FD0C8A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2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6,0</w:t>
            </w:r>
          </w:p>
        </w:tc>
      </w:tr>
      <w:tr w:rsidR="00FD0C8A" w:rsidRPr="008A4D2C" w:rsidTr="00FD0C8A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10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2</w:t>
            </w:r>
          </w:p>
        </w:tc>
      </w:tr>
      <w:tr w:rsidR="00FD0C8A" w:rsidRPr="008A4D2C" w:rsidTr="00FD0C8A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10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2</w:t>
            </w:r>
          </w:p>
        </w:tc>
      </w:tr>
      <w:tr w:rsidR="00FD0C8A" w:rsidRPr="008A4D2C" w:rsidTr="00FD0C8A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5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5,0</w:t>
            </w:r>
          </w:p>
        </w:tc>
      </w:tr>
      <w:tr w:rsidR="00FD0C8A" w:rsidRPr="008A4D2C" w:rsidTr="00FD0C8A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5 1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5,0</w:t>
            </w:r>
          </w:p>
        </w:tc>
      </w:tr>
      <w:tr w:rsidR="00FD0C8A" w:rsidRPr="008A4D2C" w:rsidTr="00FD0C8A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 xml:space="preserve">52 5 1004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5,0</w:t>
            </w:r>
          </w:p>
        </w:tc>
      </w:tr>
      <w:tr w:rsidR="00FD0C8A" w:rsidRPr="008A4D2C" w:rsidTr="00FD0C8A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Муниципальная программа Новоджерелиевского сельского поселения «Проведение мероприятий, фестивалей и </w:t>
            </w:r>
            <w:proofErr w:type="gramStart"/>
            <w:r w:rsidRPr="008A4D2C">
              <w:t>конкурсов»  в</w:t>
            </w:r>
            <w:proofErr w:type="gramEnd"/>
            <w:r w:rsidRPr="008A4D2C">
              <w:t xml:space="preserve"> муниципальном образовании  Новоджерелиевское сельское  поселение  Брюховецкого района» на 2015 год</w:t>
            </w:r>
          </w:p>
          <w:p w:rsidR="00FD0C8A" w:rsidRPr="008A4D2C" w:rsidRDefault="00FD0C8A" w:rsidP="008A4D2C">
            <w:pPr>
              <w:jc w:val="both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6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6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6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Муниципальная программа Новоджерелиевского сельского поселения «Информационное сопровождение </w:t>
            </w:r>
            <w:proofErr w:type="gramStart"/>
            <w:r w:rsidRPr="008A4D2C">
              <w:t>в  Новоджерелиевском</w:t>
            </w:r>
            <w:proofErr w:type="gramEnd"/>
            <w:r w:rsidRPr="008A4D2C">
              <w:t xml:space="preserve"> сельском  поселении  Брюховецкого района» на 2015 год</w:t>
            </w:r>
          </w:p>
          <w:p w:rsidR="00FD0C8A" w:rsidRPr="008A4D2C" w:rsidRDefault="00FD0C8A" w:rsidP="008A4D2C">
            <w:pPr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389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Мобилизационная и вне</w:t>
            </w:r>
            <w:r w:rsidRPr="008A4D2C">
              <w:rPr>
                <w:spacing w:val="-3"/>
              </w:rPr>
              <w:softHyphen/>
            </w:r>
            <w:r w:rsidRPr="008A4D2C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3"/>
              </w:rPr>
              <w:t>52 6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29" w:firstLine="5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 xml:space="preserve">Осуществление первичного </w:t>
            </w:r>
            <w:r w:rsidRPr="008A4D2C">
              <w:rPr>
                <w:spacing w:val="-1"/>
              </w:rPr>
              <w:t>воинского учета на терри</w:t>
            </w:r>
            <w:r w:rsidRPr="008A4D2C">
              <w:rPr>
                <w:spacing w:val="-1"/>
              </w:rPr>
              <w:softHyphen/>
            </w:r>
            <w:r w:rsidRPr="008A4D2C">
              <w:rPr>
                <w:spacing w:val="-3"/>
              </w:rPr>
              <w:t>ториях, где отсутствуют во</w:t>
            </w:r>
            <w:r w:rsidRPr="008A4D2C">
              <w:rPr>
                <w:spacing w:val="-3"/>
              </w:rPr>
              <w:softHyphen/>
            </w:r>
            <w:r w:rsidRPr="008A4D2C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rPr>
                <w:spacing w:val="-5"/>
              </w:rPr>
              <w:t>52 6 51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8A4D2C">
              <w:t xml:space="preserve"> (</w:t>
            </w:r>
            <w:r w:rsidRPr="008A4D2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8A4D2C">
              <w:t xml:space="preserve"> </w:t>
            </w:r>
            <w:r w:rsidRPr="008A4D2C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FD0C8A" w:rsidRPr="008A4D2C" w:rsidRDefault="00FD0C8A" w:rsidP="008A4D2C">
            <w:pPr>
              <w:shd w:val="clear" w:color="auto" w:fill="FFFFFF"/>
              <w:ind w:right="62"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5"/>
              </w:rPr>
              <w:t>52 6 51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8A4D2C">
              <w:rPr>
                <w:bCs/>
                <w:spacing w:val="-4"/>
              </w:rPr>
              <w:t>Национальная       безопас</w:t>
            </w:r>
            <w:r w:rsidRPr="008A4D2C">
              <w:rPr>
                <w:bCs/>
                <w:spacing w:val="-4"/>
              </w:rPr>
              <w:softHyphen/>
            </w:r>
            <w:r w:rsidRPr="008A4D2C">
              <w:rPr>
                <w:bCs/>
                <w:spacing w:val="-1"/>
              </w:rPr>
              <w:t>ность     и     правоохрани</w:t>
            </w:r>
            <w:r w:rsidRPr="008A4D2C">
              <w:rPr>
                <w:bCs/>
                <w:spacing w:val="-1"/>
              </w:rPr>
              <w:softHyphen/>
              <w:t>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8A4D2C">
              <w:t>Защита населения и терри</w:t>
            </w:r>
            <w:r w:rsidRPr="008A4D2C">
              <w:softHyphen/>
              <w:t>тории от чрезвычайных си</w:t>
            </w:r>
            <w:r w:rsidRPr="008A4D2C">
              <w:softHyphen/>
              <w:t>туаций природного и тех</w:t>
            </w:r>
            <w:r w:rsidRPr="008A4D2C">
              <w:softHyphen/>
              <w:t>ногенного характера, граж</w:t>
            </w:r>
            <w:r w:rsidRPr="008A4D2C">
              <w:softHyphen/>
              <w:t>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firstLine="5"/>
              <w:jc w:val="both"/>
            </w:pPr>
            <w:r w:rsidRPr="008A4D2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8A4D2C">
              <w:t xml:space="preserve">Подпрограмма </w:t>
            </w:r>
            <w:proofErr w:type="gramStart"/>
            <w:r w:rsidRPr="008A4D2C">
              <w:t xml:space="preserve">   «</w:t>
            </w:r>
            <w:proofErr w:type="gramEnd"/>
            <w:r w:rsidRPr="008A4D2C">
              <w:t xml:space="preserve">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,0</w:t>
            </w:r>
          </w:p>
        </w:tc>
      </w:tr>
      <w:tr w:rsidR="00FD0C8A" w:rsidRPr="008A4D2C" w:rsidTr="00FD0C8A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highlight w:val="yellow"/>
              </w:rPr>
            </w:pPr>
            <w:r w:rsidRPr="008A4D2C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3 1 10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,0</w:t>
            </w:r>
          </w:p>
        </w:tc>
      </w:tr>
      <w:tr w:rsidR="00FD0C8A" w:rsidRPr="008A4D2C" w:rsidTr="00FD0C8A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t>03 1 10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,0</w:t>
            </w:r>
          </w:p>
        </w:tc>
      </w:tr>
      <w:tr w:rsidR="00FD0C8A" w:rsidRPr="008A4D2C" w:rsidTr="00FD0C8A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2"/>
              </w:rPr>
            </w:pPr>
            <w:r w:rsidRPr="008A4D2C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1 1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2"/>
              </w:rPr>
            </w:pPr>
            <w:r w:rsidRPr="008A4D2C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1 1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rFonts w:ascii="Arial" w:hAnsi="Arial" w:cs="Arial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3"/>
              </w:rPr>
              <w:t>03 1 1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3 1 2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</w:t>
            </w:r>
          </w:p>
        </w:tc>
      </w:tr>
      <w:tr w:rsidR="00FD0C8A" w:rsidRPr="008A4D2C" w:rsidTr="00FD0C8A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3 1 2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</w:t>
            </w:r>
          </w:p>
        </w:tc>
      </w:tr>
      <w:tr w:rsidR="00FD0C8A" w:rsidRPr="008A4D2C" w:rsidTr="00FD0C8A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17" w:lineRule="exact"/>
              <w:ind w:left="5" w:right="557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 xml:space="preserve">Обеспечение пожарной </w:t>
            </w:r>
            <w:r w:rsidRPr="008A4D2C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 w:right="557"/>
              <w:jc w:val="both"/>
              <w:rPr>
                <w:spacing w:val="-3"/>
              </w:rPr>
            </w:pPr>
            <w:r w:rsidRPr="008A4D2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 w:right="557"/>
              <w:jc w:val="both"/>
              <w:rPr>
                <w:spacing w:val="-3"/>
              </w:rPr>
            </w:pPr>
            <w:r w:rsidRPr="008A4D2C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 w:right="557"/>
              <w:jc w:val="both"/>
              <w:rPr>
                <w:spacing w:val="-3"/>
              </w:rPr>
            </w:pPr>
            <w:r w:rsidRPr="008A4D2C">
              <w:t xml:space="preserve">Реализация </w:t>
            </w:r>
            <w:proofErr w:type="gramStart"/>
            <w:r w:rsidRPr="008A4D2C">
              <w:t>мероприятий</w:t>
            </w:r>
            <w:r w:rsidRPr="008A4D2C">
              <w:rPr>
                <w:spacing w:val="-3"/>
              </w:rPr>
              <w:t xml:space="preserve"> </w:t>
            </w:r>
            <w:r w:rsidRPr="008A4D2C">
              <w:t xml:space="preserve"> подпрограммы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rFonts w:ascii="Arial" w:hAnsi="Arial" w:cs="Arial"/>
              </w:rPr>
            </w:pPr>
            <w:r w:rsidRPr="008A4D2C">
              <w:t xml:space="preserve">Закупка товаров, работ и услуг для государственных </w:t>
            </w:r>
            <w:proofErr w:type="gramStart"/>
            <w:r w:rsidRPr="008A4D2C">
              <w:t>( муниципальных</w:t>
            </w:r>
            <w:proofErr w:type="gramEnd"/>
            <w:r w:rsidRPr="008A4D2C">
              <w:t>)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Другие </w:t>
            </w:r>
            <w:proofErr w:type="gramStart"/>
            <w:r w:rsidRPr="008A4D2C">
              <w:t>вопросы  в</w:t>
            </w:r>
            <w:proofErr w:type="gramEnd"/>
            <w:r w:rsidRPr="008A4D2C">
              <w:t xml:space="preserve"> области национальной  безопасности  и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,0</w:t>
            </w:r>
          </w:p>
        </w:tc>
      </w:tr>
      <w:tr w:rsidR="00FD0C8A" w:rsidRPr="008A4D2C" w:rsidTr="00FD0C8A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,0</w:t>
            </w:r>
          </w:p>
        </w:tc>
      </w:tr>
      <w:tr w:rsidR="00FD0C8A" w:rsidRPr="008A4D2C" w:rsidTr="00FD0C8A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proofErr w:type="gramStart"/>
            <w:r w:rsidRPr="008A4D2C">
              <w:t>Подпрограмма  «</w:t>
            </w:r>
            <w:proofErr w:type="gramEnd"/>
            <w:r w:rsidRPr="008A4D2C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3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3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4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4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4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454,8</w:t>
            </w:r>
          </w:p>
        </w:tc>
      </w:tr>
      <w:tr w:rsidR="00FD0C8A" w:rsidRPr="008A4D2C" w:rsidTr="00FD0C8A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379,8</w:t>
            </w:r>
          </w:p>
        </w:tc>
      </w:tr>
      <w:tr w:rsidR="00FD0C8A" w:rsidRPr="008A4D2C" w:rsidTr="00FD0C8A"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8"/>
              </w:rPr>
            </w:pPr>
            <w:r w:rsidRPr="008A4D2C">
              <w:rPr>
                <w:spacing w:val="-8"/>
              </w:rPr>
              <w:t>1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779,8</w:t>
            </w:r>
          </w:p>
        </w:tc>
      </w:tr>
      <w:tr w:rsidR="00FD0C8A" w:rsidRPr="008A4D2C" w:rsidTr="00FD0C8A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rFonts w:ascii="Arial" w:hAnsi="Arial" w:cs="Arial"/>
              </w:rPr>
            </w:pPr>
            <w:r w:rsidRPr="008A4D2C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rPr>
                <w:spacing w:val="-6"/>
              </w:rPr>
              <w:t>13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60,5</w:t>
            </w:r>
          </w:p>
        </w:tc>
      </w:tr>
      <w:tr w:rsidR="00FD0C8A" w:rsidRPr="008A4D2C" w:rsidTr="00FD0C8A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1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60,5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rPr>
                <w:spacing w:val="-6"/>
              </w:rPr>
              <w:t>13 1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60,5</w:t>
            </w:r>
          </w:p>
        </w:tc>
      </w:tr>
      <w:tr w:rsidR="00FD0C8A" w:rsidRPr="008A4D2C" w:rsidTr="00FD0C8A"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 w:rsidRPr="008A4D2C">
              <w:t>» ,подпрограмма</w:t>
            </w:r>
            <w:proofErr w:type="gramEnd"/>
            <w:r w:rsidRPr="008A4D2C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1 602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600,0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1 602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600,0</w:t>
            </w:r>
          </w:p>
        </w:tc>
      </w:tr>
      <w:tr w:rsidR="00FD0C8A" w:rsidRPr="008A4D2C" w:rsidTr="00FD0C8A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19,3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19,3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19,3</w:t>
            </w:r>
          </w:p>
        </w:tc>
      </w:tr>
      <w:tr w:rsidR="00FD0C8A" w:rsidRPr="008A4D2C" w:rsidTr="00FD0C8A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proofErr w:type="gramStart"/>
            <w:r w:rsidRPr="008A4D2C">
              <w:rPr>
                <w:snapToGrid w:val="0"/>
                <w:lang w:eastAsia="ar-SA"/>
              </w:rPr>
              <w:t xml:space="preserve">Подпрограмма  </w:t>
            </w:r>
            <w:r w:rsidRPr="008A4D2C">
              <w:rPr>
                <w:rFonts w:eastAsia="Calibri"/>
              </w:rPr>
              <w:t>«</w:t>
            </w:r>
            <w:proofErr w:type="gramEnd"/>
            <w:r w:rsidRPr="008A4D2C">
              <w:rPr>
                <w:rFonts w:eastAsia="Calibri"/>
              </w:rPr>
              <w:t xml:space="preserve">Устойчивое развитие сельских территорий </w:t>
            </w:r>
            <w:r w:rsidRPr="008A4D2C">
              <w:t>в Новоджерелиевском</w:t>
            </w:r>
            <w:r w:rsidRPr="008A4D2C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8A4D2C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4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4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 xml:space="preserve">13 4 1007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5,0</w:t>
            </w:r>
          </w:p>
        </w:tc>
      </w:tr>
      <w:tr w:rsidR="00FD0C8A" w:rsidRPr="008A4D2C" w:rsidTr="00FD0C8A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,0</w:t>
            </w:r>
          </w:p>
        </w:tc>
      </w:tr>
      <w:tr w:rsidR="00FD0C8A" w:rsidRPr="008A4D2C" w:rsidTr="00FD0C8A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муниципальной</w:t>
            </w:r>
            <w:r w:rsidRPr="008A4D2C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,0</w:t>
            </w:r>
          </w:p>
        </w:tc>
      </w:tr>
      <w:tr w:rsidR="00FD0C8A" w:rsidRPr="008A4D2C" w:rsidTr="00FD0C8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3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,0</w:t>
            </w:r>
          </w:p>
        </w:tc>
      </w:tr>
      <w:tr w:rsidR="00FD0C8A" w:rsidRPr="008A4D2C" w:rsidTr="00FD0C8A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57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proofErr w:type="gramStart"/>
            <w:r w:rsidRPr="008A4D2C">
              <w:rPr>
                <w:spacing w:val="-3"/>
              </w:rPr>
              <w:t>Брюховецкого  района</w:t>
            </w:r>
            <w:proofErr w:type="gramEnd"/>
            <w:r w:rsidRPr="008A4D2C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 w:right="557"/>
              <w:jc w:val="both"/>
              <w:rPr>
                <w:spacing w:val="-3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муниципальной</w:t>
            </w:r>
            <w:r w:rsidRPr="008A4D2C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14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,0</w:t>
            </w:r>
          </w:p>
        </w:tc>
      </w:tr>
      <w:tr w:rsidR="00FD0C8A" w:rsidRPr="008A4D2C" w:rsidTr="00FD0C8A">
        <w:trPr>
          <w:trHeight w:hRule="exact" w:val="1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Подпрограмма «Разработка правил землепользования и застройки Новоджерелиевского сельского поселения Брюховецкого района» на 2015 год</w:t>
            </w:r>
          </w:p>
          <w:p w:rsidR="00FD0C8A" w:rsidRPr="008A4D2C" w:rsidRDefault="00FD0C8A" w:rsidP="008A4D2C">
            <w:pPr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,0</w:t>
            </w:r>
          </w:p>
        </w:tc>
      </w:tr>
      <w:tr w:rsidR="00FD0C8A" w:rsidRPr="008A4D2C" w:rsidTr="00FD0C8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 3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,0</w:t>
            </w:r>
          </w:p>
        </w:tc>
      </w:tr>
      <w:tr w:rsidR="00FD0C8A" w:rsidRPr="008A4D2C" w:rsidTr="00FD0C8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3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 3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,0</w:t>
            </w:r>
          </w:p>
        </w:tc>
      </w:tr>
      <w:tr w:rsidR="00FD0C8A" w:rsidRPr="008A4D2C" w:rsidTr="00FD0C8A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30" w:firstLine="5"/>
              <w:jc w:val="both"/>
            </w:pPr>
            <w:r w:rsidRPr="008A4D2C">
              <w:rPr>
                <w:bCs/>
                <w:spacing w:val="-3"/>
              </w:rPr>
              <w:t xml:space="preserve">Жилищно-коммунальное </w:t>
            </w:r>
            <w:r w:rsidRPr="008A4D2C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1836,6</w:t>
            </w:r>
          </w:p>
        </w:tc>
      </w:tr>
      <w:tr w:rsidR="00FD0C8A" w:rsidRPr="008A4D2C" w:rsidTr="00FD0C8A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</w:pPr>
            <w:r w:rsidRPr="008A4D2C">
              <w:rPr>
                <w:spacing w:val="-8"/>
              </w:rPr>
              <w:t>Коммунальное хозяйст</w:t>
            </w:r>
            <w:r w:rsidRPr="008A4D2C">
              <w:rPr>
                <w:spacing w:val="-8"/>
              </w:rPr>
              <w:softHyphen/>
            </w:r>
            <w:r w:rsidRPr="008A4D2C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</w:pPr>
            <w:r w:rsidRPr="008A4D2C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</w:pPr>
            <w:r w:rsidRPr="008A4D2C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8722,4</w:t>
            </w:r>
          </w:p>
        </w:tc>
      </w:tr>
      <w:tr w:rsidR="00FD0C8A" w:rsidRPr="008A4D2C" w:rsidTr="00FD0C8A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8A4D2C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  <w:rPr>
                <w:spacing w:val="-28"/>
              </w:rPr>
            </w:pPr>
            <w:r w:rsidRPr="008A4D2C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  <w:rPr>
                <w:spacing w:val="-26"/>
              </w:rPr>
            </w:pPr>
            <w:r w:rsidRPr="008A4D2C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5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8722,4</w:t>
            </w:r>
          </w:p>
        </w:tc>
      </w:tr>
      <w:tr w:rsidR="00FD0C8A" w:rsidRPr="008A4D2C" w:rsidTr="00FD0C8A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1"/>
              </w:rPr>
            </w:pPr>
            <w:r w:rsidRPr="008A4D2C">
              <w:rPr>
                <w:spacing w:val="-1"/>
              </w:rPr>
              <w:t xml:space="preserve">Подпрограмма </w:t>
            </w:r>
            <w:r w:rsidRPr="008A4D2C">
              <w:t>"Газификация Новоджерелиевского сельского поселения» на 2015 год</w:t>
            </w:r>
            <w:r w:rsidRPr="008A4D2C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97,0</w:t>
            </w:r>
          </w:p>
        </w:tc>
      </w:tr>
      <w:tr w:rsidR="00FD0C8A" w:rsidRPr="008A4D2C" w:rsidTr="00FD0C8A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1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1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97,0</w:t>
            </w:r>
          </w:p>
        </w:tc>
      </w:tr>
      <w:tr w:rsidR="00FD0C8A" w:rsidRPr="008A4D2C" w:rsidTr="00FD0C8A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1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1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97,0</w:t>
            </w:r>
          </w:p>
        </w:tc>
      </w:tr>
      <w:tr w:rsidR="00FD0C8A" w:rsidRPr="008A4D2C" w:rsidTr="00FD0C8A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Подпрограмма «Развитие </w:t>
            </w:r>
            <w:proofErr w:type="gramStart"/>
            <w:r w:rsidRPr="008A4D2C">
              <w:t>водоснабжения  в</w:t>
            </w:r>
            <w:proofErr w:type="gramEnd"/>
            <w:r w:rsidRPr="008A4D2C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13,4</w:t>
            </w:r>
          </w:p>
        </w:tc>
      </w:tr>
      <w:tr w:rsidR="00FD0C8A" w:rsidRPr="008A4D2C" w:rsidTr="00FD0C8A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13,4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454,0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4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8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34,0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34,0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8A4D2C">
              <w:rPr>
                <w:spacing w:val="-2"/>
              </w:rPr>
              <w:t xml:space="preserve">Бюджетные   инвестиции   в </w:t>
            </w:r>
            <w:r w:rsidRPr="008A4D2C">
              <w:rPr>
                <w:spacing w:val="-3"/>
              </w:rPr>
              <w:t xml:space="preserve">объекты           капитального </w:t>
            </w:r>
            <w:r w:rsidRPr="008A4D2C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50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55,0</w:t>
            </w:r>
          </w:p>
        </w:tc>
      </w:tr>
      <w:tr w:rsidR="00FD0C8A" w:rsidRPr="008A4D2C" w:rsidTr="00FD0C8A"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</w:pPr>
            <w:r w:rsidRPr="008A4D2C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FD0C8A" w:rsidRPr="008A4D2C" w:rsidRDefault="00FD0C8A" w:rsidP="008A4D2C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8A4D2C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50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55,0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8A4D2C">
              <w:rPr>
                <w:spacing w:val="-2"/>
              </w:rPr>
              <w:t xml:space="preserve">Бюджетные   инвестиции   в </w:t>
            </w:r>
            <w:r w:rsidRPr="008A4D2C">
              <w:rPr>
                <w:spacing w:val="-3"/>
              </w:rPr>
              <w:t xml:space="preserve">объекты           капитального </w:t>
            </w:r>
            <w:r w:rsidRPr="008A4D2C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70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657,0</w:t>
            </w:r>
          </w:p>
        </w:tc>
      </w:tr>
      <w:tr w:rsidR="00FD0C8A" w:rsidRPr="008A4D2C" w:rsidTr="00FD0C8A"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</w:pPr>
            <w:r w:rsidRPr="008A4D2C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FD0C8A" w:rsidRPr="008A4D2C" w:rsidRDefault="00FD0C8A" w:rsidP="008A4D2C">
            <w:pPr>
              <w:jc w:val="both"/>
              <w:rPr>
                <w:spacing w:val="-8"/>
              </w:rPr>
            </w:pPr>
            <w:r w:rsidRPr="008A4D2C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70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657,0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60,2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4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11,2</w:t>
            </w:r>
          </w:p>
        </w:tc>
      </w:tr>
      <w:tr w:rsidR="00FD0C8A" w:rsidRPr="008A4D2C" w:rsidTr="00FD0C8A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rPr>
                <w:spacing w:val="-5"/>
              </w:rPr>
              <w:t>04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11,2</w:t>
            </w:r>
          </w:p>
        </w:tc>
      </w:tr>
      <w:tr w:rsidR="00FD0C8A" w:rsidRPr="008A4D2C" w:rsidTr="00FD0C8A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 xml:space="preserve">Уличное освещение 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5"/>
              </w:rPr>
              <w:t>04 0 10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11,2</w:t>
            </w:r>
          </w:p>
        </w:tc>
      </w:tr>
      <w:tr w:rsidR="00FD0C8A" w:rsidRPr="008A4D2C" w:rsidTr="00FD0C8A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 xml:space="preserve"> 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5"/>
              </w:rPr>
            </w:pPr>
            <w:r w:rsidRPr="008A4D2C">
              <w:rPr>
                <w:spacing w:val="-5"/>
              </w:rPr>
              <w:t>04 0 10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11,2</w:t>
            </w:r>
          </w:p>
        </w:tc>
      </w:tr>
      <w:tr w:rsidR="00FD0C8A" w:rsidRPr="008A4D2C" w:rsidTr="00FD0C8A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04 0 100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9,0</w:t>
            </w:r>
          </w:p>
        </w:tc>
      </w:tr>
      <w:tr w:rsidR="00FD0C8A" w:rsidRPr="008A4D2C" w:rsidTr="00FD0C8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rFonts w:ascii="Arial" w:hAnsi="Arial" w:cs="Arial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04 0 100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  <w:rPr>
                <w:rFonts w:ascii="Arial" w:hAnsi="Arial" w:cs="Arial"/>
              </w:rPr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9,0</w:t>
            </w:r>
          </w:p>
        </w:tc>
      </w:tr>
      <w:tr w:rsidR="00FD0C8A" w:rsidRPr="008A4D2C" w:rsidTr="00FD0C8A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Другие вопросы в области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1"/>
              </w:rPr>
              <w:t>жилищно-коммунального</w:t>
            </w:r>
          </w:p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954,0</w:t>
            </w:r>
          </w:p>
        </w:tc>
      </w:tr>
      <w:tr w:rsidR="00FD0C8A" w:rsidRPr="008A4D2C" w:rsidTr="00FD0C8A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</w:rPr>
            </w:pPr>
            <w:r w:rsidRPr="008A4D2C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5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Другие вопросы в области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1"/>
              </w:rPr>
              <w:t>жилищно-коммунального</w:t>
            </w:r>
          </w:p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8A4D2C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5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 xml:space="preserve">Расходы на </w:t>
            </w:r>
            <w:proofErr w:type="gramStart"/>
            <w:r w:rsidRPr="008A4D2C">
              <w:rPr>
                <w:spacing w:val="-3"/>
              </w:rPr>
              <w:t>обеспечение  деятельности</w:t>
            </w:r>
            <w:proofErr w:type="gramEnd"/>
            <w:r w:rsidRPr="008A4D2C">
              <w:rPr>
                <w:spacing w:val="-3"/>
              </w:rPr>
              <w:t xml:space="preserve"> (оказание услуг) муниципальных 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5 0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5 0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</w:rPr>
            </w:pPr>
            <w:r w:rsidRPr="008A4D2C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4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54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Другие вопросы в области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1"/>
              </w:rPr>
              <w:t>жилищно-коммунального</w:t>
            </w:r>
          </w:p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8A4D2C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4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54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 xml:space="preserve">Расходы на </w:t>
            </w:r>
            <w:r w:rsidR="008A4D2C" w:rsidRPr="008A4D2C">
              <w:rPr>
                <w:spacing w:val="-3"/>
              </w:rPr>
              <w:t>обеспечение деятельности</w:t>
            </w:r>
            <w:r w:rsidRPr="008A4D2C">
              <w:rPr>
                <w:spacing w:val="-3"/>
              </w:rPr>
              <w:t xml:space="preserve"> (оказание услуг) </w:t>
            </w:r>
            <w:r w:rsidR="008A4D2C" w:rsidRPr="008A4D2C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4 0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54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4 0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54,0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0</w:t>
            </w:r>
          </w:p>
        </w:tc>
      </w:tr>
      <w:tr w:rsidR="00FD0C8A" w:rsidRPr="008A4D2C" w:rsidTr="00FD0C8A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</w:pPr>
            <w:r w:rsidRPr="008A4D2C">
              <w:t xml:space="preserve"> Муниципальная   программа Новоджерелиевского сельского поселения</w:t>
            </w:r>
            <w:r w:rsidR="008A4D2C">
              <w:t xml:space="preserve"> </w:t>
            </w:r>
            <w:r w:rsidRPr="008A4D2C">
              <w:t>«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8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</w:pPr>
            <w:r w:rsidRPr="008A4D2C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8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0</w:t>
            </w:r>
          </w:p>
        </w:tc>
      </w:tr>
      <w:tr w:rsidR="00FD0C8A" w:rsidRPr="008A4D2C" w:rsidTr="00FD0C8A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8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0</w:t>
            </w:r>
          </w:p>
        </w:tc>
      </w:tr>
      <w:tr w:rsidR="00FD0C8A" w:rsidRPr="008A4D2C" w:rsidTr="00FD0C8A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575C89">
            <w:pPr>
              <w:shd w:val="clear" w:color="auto" w:fill="FFFFFF"/>
              <w:jc w:val="both"/>
            </w:pPr>
            <w:r w:rsidRPr="008A4D2C">
              <w:rPr>
                <w:bCs/>
                <w:spacing w:val="-3"/>
              </w:rPr>
              <w:t>Культура, кинематогра</w:t>
            </w:r>
            <w:r w:rsidRPr="008A4D2C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color w:val="000000"/>
              </w:rPr>
              <w:t>3118,7</w:t>
            </w:r>
          </w:p>
        </w:tc>
      </w:tr>
      <w:tr w:rsidR="00FD0C8A" w:rsidRPr="008A4D2C" w:rsidTr="00FD0C8A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8A4D2C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bCs/>
              </w:rPr>
            </w:pPr>
            <w:r w:rsidRPr="008A4D2C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color w:val="000000"/>
              </w:rPr>
              <w:t>4305,7</w:t>
            </w:r>
          </w:p>
        </w:tc>
      </w:tr>
      <w:tr w:rsidR="00FD0C8A" w:rsidRPr="008A4D2C" w:rsidTr="00FD0C8A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5,7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01"/>
              <w:jc w:val="both"/>
            </w:pPr>
            <w:r w:rsidRPr="008A4D2C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7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687,2</w:t>
            </w:r>
          </w:p>
        </w:tc>
      </w:tr>
      <w:tr w:rsidR="00FD0C8A" w:rsidRPr="008A4D2C" w:rsidTr="00FD0C8A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54" w:firstLine="5"/>
              <w:jc w:val="both"/>
            </w:pPr>
            <w:r w:rsidRPr="008A4D2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93,7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93,7</w:t>
            </w:r>
          </w:p>
        </w:tc>
      </w:tr>
      <w:tr w:rsidR="00FD0C8A" w:rsidRPr="008A4D2C" w:rsidTr="00FD0C8A"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93,5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93,5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413"/>
              <w:jc w:val="both"/>
            </w:pPr>
            <w:r w:rsidRPr="008A4D2C">
              <w:rPr>
                <w:spacing w:val="-3"/>
              </w:rPr>
              <w:t>Подпрограмма «Развитие историко-а</w:t>
            </w:r>
            <w:r w:rsidR="008A4D2C">
              <w:rPr>
                <w:spacing w:val="-3"/>
              </w:rPr>
              <w:t>рхеологического</w:t>
            </w:r>
            <w:r w:rsidRPr="008A4D2C">
              <w:rPr>
                <w:spacing w:val="-3"/>
              </w:rPr>
              <w:t xml:space="preserve"> музея станицы Новоджерелиевской</w:t>
            </w:r>
            <w:r w:rsidRPr="008A4D2C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78,0</w:t>
            </w:r>
          </w:p>
        </w:tc>
      </w:tr>
      <w:tr w:rsidR="00FD0C8A" w:rsidRPr="008A4D2C" w:rsidTr="00FD0C8A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49" w:firstLine="10"/>
              <w:jc w:val="both"/>
            </w:pPr>
            <w:r w:rsidRPr="008A4D2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2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0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2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00,0</w:t>
            </w:r>
          </w:p>
        </w:tc>
      </w:tr>
      <w:tr w:rsidR="00FD0C8A" w:rsidRPr="008A4D2C" w:rsidTr="00FD0C8A">
        <w:trPr>
          <w:trHeight w:hRule="exact" w:val="2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2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8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2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8,0</w:t>
            </w:r>
          </w:p>
        </w:tc>
      </w:tr>
      <w:tr w:rsidR="00FD0C8A" w:rsidRPr="008A4D2C" w:rsidTr="00FD0C8A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456210">
            <w:pPr>
              <w:shd w:val="clear" w:color="auto" w:fill="FFFFFF"/>
              <w:jc w:val="both"/>
            </w:pPr>
            <w:r w:rsidRPr="008A4D2C">
              <w:t>Подпрограмма «Развитие библиотек</w:t>
            </w:r>
            <w:r w:rsidR="00456210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3"/>
              </w:rPr>
              <w:t>07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35,5</w:t>
            </w:r>
          </w:p>
        </w:tc>
      </w:tr>
      <w:tr w:rsidR="00FD0C8A" w:rsidRPr="008A4D2C" w:rsidTr="00FD0C8A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49" w:firstLine="10"/>
              <w:jc w:val="both"/>
            </w:pPr>
            <w:r w:rsidRPr="008A4D2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3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2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3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20,0</w:t>
            </w:r>
          </w:p>
        </w:tc>
      </w:tr>
      <w:tr w:rsidR="00FD0C8A" w:rsidRPr="008A4D2C" w:rsidTr="00FD0C8A">
        <w:trPr>
          <w:trHeight w:hRule="exact" w:val="3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3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5,5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3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5,5</w:t>
            </w:r>
          </w:p>
        </w:tc>
      </w:tr>
      <w:tr w:rsidR="00FD0C8A" w:rsidRPr="008A4D2C" w:rsidTr="00FD0C8A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</w:pPr>
            <w:r w:rsidRPr="008A4D2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7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8A4D2C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7 0 10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1"/>
              </w:rPr>
            </w:pPr>
            <w:r w:rsidRPr="008A4D2C">
              <w:t xml:space="preserve">Закупка товаров, работ и услуг для государственных </w:t>
            </w:r>
            <w:r w:rsidR="008A4D2C" w:rsidRPr="008A4D2C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7 0 10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456210">
            <w:pPr>
              <w:shd w:val="clear" w:color="auto" w:fill="FFFFFF"/>
              <w:jc w:val="both"/>
            </w:pPr>
            <w:r w:rsidRPr="008A4D2C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8A4D2C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283"/>
              <w:jc w:val="both"/>
            </w:pPr>
            <w:r w:rsidRPr="008A4D2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5"/>
              </w:rPr>
              <w:t>09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7" w:firstLine="5"/>
              <w:jc w:val="both"/>
            </w:pPr>
            <w:r w:rsidRPr="008A4D2C">
              <w:rPr>
                <w:spacing w:val="-1"/>
              </w:rPr>
              <w:t xml:space="preserve">Мероприятия в </w:t>
            </w:r>
            <w:r w:rsidR="008A4D2C" w:rsidRPr="008A4D2C">
              <w:rPr>
                <w:spacing w:val="-1"/>
              </w:rPr>
              <w:t xml:space="preserve">области </w:t>
            </w:r>
            <w:r w:rsidR="008A4D2C" w:rsidRPr="008A4D2C">
              <w:t>спорта</w:t>
            </w:r>
            <w:r w:rsidRPr="008A4D2C">
              <w:t xml:space="preserve">, </w:t>
            </w:r>
            <w:r w:rsidRPr="008A4D2C">
              <w:rPr>
                <w:spacing w:val="-1"/>
              </w:rPr>
              <w:t>физической культуры и ту</w:t>
            </w:r>
            <w:r w:rsidRPr="008A4D2C">
              <w:t>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5"/>
              </w:rPr>
              <w:t>09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1"/>
              </w:rPr>
            </w:pPr>
            <w:r w:rsidRPr="008A4D2C">
              <w:t xml:space="preserve">Закупка товаров, работ и услуг для </w:t>
            </w:r>
            <w:r w:rsidR="008A4D2C" w:rsidRPr="008A4D2C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8A4D2C">
              <w:rPr>
                <w:spacing w:val="-5"/>
              </w:rPr>
              <w:t>09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Обслуживание внутреннего государственного и муниципального долга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70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70 0 10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70 0 10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</w:tbl>
    <w:p w:rsidR="00FD0C8A" w:rsidRPr="008A4D2C" w:rsidRDefault="00FD0C8A" w:rsidP="008A4D2C">
      <w:pPr>
        <w:jc w:val="both"/>
      </w:pPr>
    </w:p>
    <w:p w:rsidR="00FD0C8A" w:rsidRPr="008A4D2C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>
      <w:pPr>
        <w:rPr>
          <w:sz w:val="22"/>
        </w:rPr>
      </w:pPr>
    </w:p>
    <w:p w:rsidR="00401BDE" w:rsidRPr="002960DE" w:rsidRDefault="00401BDE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lastRenderedPageBreak/>
        <w:t>ПРИЛОЖЕНИЕ № 5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Новоджерелиевского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сельского поселения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от </w:t>
      </w:r>
      <w:r w:rsidR="00575C89">
        <w:rPr>
          <w:sz w:val="28"/>
          <w:szCs w:val="28"/>
        </w:rPr>
        <w:t>_________</w:t>
      </w:r>
      <w:r w:rsidRPr="002960DE">
        <w:rPr>
          <w:sz w:val="28"/>
          <w:szCs w:val="28"/>
        </w:rPr>
        <w:t xml:space="preserve"> № </w:t>
      </w:r>
      <w:r w:rsidR="00575C89">
        <w:rPr>
          <w:sz w:val="28"/>
          <w:szCs w:val="28"/>
        </w:rPr>
        <w:t>_____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«ПРИЛОЖЕНИЕ № 6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Новоджерелиевского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сельского поселения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от 26.11.2014 г. № 32</w:t>
      </w:r>
    </w:p>
    <w:p w:rsidR="00FD0C8A" w:rsidRPr="002960DE" w:rsidRDefault="00FD0C8A" w:rsidP="00DD5F3E">
      <w:pPr>
        <w:jc w:val="both"/>
        <w:rPr>
          <w:sz w:val="28"/>
        </w:rPr>
      </w:pPr>
    </w:p>
    <w:p w:rsidR="00DD64BA" w:rsidRPr="002960DE" w:rsidRDefault="00DD64BA" w:rsidP="00DD64BA">
      <w:pPr>
        <w:pStyle w:val="a9"/>
        <w:jc w:val="center"/>
        <w:rPr>
          <w:b/>
          <w:sz w:val="28"/>
          <w:szCs w:val="28"/>
        </w:rPr>
      </w:pPr>
      <w:r w:rsidRPr="002960DE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, перечень статей источников финансирования дефицита бюджета на 2015 год</w:t>
      </w:r>
    </w:p>
    <w:p w:rsidR="00DD64BA" w:rsidRPr="002960DE" w:rsidRDefault="00DD64BA" w:rsidP="00DD64BA">
      <w:pPr>
        <w:pStyle w:val="a9"/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DD64BA" w:rsidRPr="002960DE" w:rsidTr="00DD64BA">
        <w:trPr>
          <w:trHeight w:val="945"/>
        </w:trPr>
        <w:tc>
          <w:tcPr>
            <w:tcW w:w="3613" w:type="dxa"/>
            <w:shd w:val="clear" w:color="auto" w:fill="auto"/>
            <w:vAlign w:val="center"/>
          </w:tcPr>
          <w:p w:rsidR="00DD64BA" w:rsidRPr="002960DE" w:rsidRDefault="00DD64BA" w:rsidP="004D5BE0">
            <w:pPr>
              <w:ind w:right="72"/>
              <w:jc w:val="center"/>
              <w:rPr>
                <w:bCs/>
              </w:rPr>
            </w:pPr>
            <w:r w:rsidRPr="002960DE">
              <w:rPr>
                <w:sz w:val="28"/>
                <w:szCs w:val="28"/>
              </w:rPr>
              <w:t xml:space="preserve"> </w:t>
            </w:r>
            <w:r w:rsidRPr="002960DE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D64BA" w:rsidRPr="002960DE" w:rsidRDefault="00DD64BA" w:rsidP="004D5BE0">
            <w:pPr>
              <w:rPr>
                <w:bCs/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DD64BA" w:rsidRPr="002960DE" w:rsidRDefault="00DD64BA" w:rsidP="004D5BE0">
            <w:pPr>
              <w:rPr>
                <w:bCs/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4BA" w:rsidRPr="002960DE" w:rsidRDefault="00DD64BA" w:rsidP="004D5BE0">
            <w:pPr>
              <w:jc w:val="center"/>
            </w:pPr>
            <w:r w:rsidRPr="002960DE">
              <w:rPr>
                <w:sz w:val="28"/>
                <w:szCs w:val="28"/>
              </w:rPr>
              <w:t>Сумма</w:t>
            </w:r>
          </w:p>
          <w:p w:rsidR="00DD64BA" w:rsidRPr="002960DE" w:rsidRDefault="00DD64BA" w:rsidP="004D5BE0">
            <w:pPr>
              <w:jc w:val="center"/>
            </w:pPr>
            <w:r w:rsidRPr="002960DE">
              <w:rPr>
                <w:sz w:val="28"/>
                <w:szCs w:val="28"/>
              </w:rPr>
              <w:t>(тыс.руб.)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BA" w:rsidRPr="002960DE" w:rsidRDefault="00DD64BA" w:rsidP="004D5BE0">
            <w:pPr>
              <w:jc w:val="center"/>
              <w:rPr>
                <w:bCs/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3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pPr>
              <w:jc w:val="both"/>
              <w:rPr>
                <w:bCs/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2577,0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pPr>
              <w:widowControl w:val="0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729,3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3 00 00 00  0000 700</w:t>
            </w:r>
          </w:p>
          <w:p w:rsidR="00DD64BA" w:rsidRPr="002960DE" w:rsidRDefault="00DD64BA" w:rsidP="004D5BE0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pPr>
              <w:jc w:val="both"/>
            </w:pPr>
            <w:r w:rsidRPr="002960DE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DD64BA" w:rsidRPr="002960DE" w:rsidRDefault="00DD64BA" w:rsidP="004D5BE0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9244,3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3 01 00 10 0000  710</w:t>
            </w:r>
          </w:p>
          <w:p w:rsidR="00DD64BA" w:rsidRPr="002960DE" w:rsidRDefault="00DD64BA" w:rsidP="004D5BE0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pPr>
              <w:jc w:val="both"/>
            </w:pPr>
            <w:r w:rsidRPr="002960D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DD64BA" w:rsidRPr="002960DE" w:rsidRDefault="00DD64BA" w:rsidP="004D5BE0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9244,3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pPr>
              <w:widowControl w:val="0"/>
              <w:ind w:right="-108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2960DE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pPr>
              <w:widowControl w:val="0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 xml:space="preserve">Погашение бюджетом поселения кредитов от других бюджетов бюджетной системы Российской Федерации в валюте </w:t>
            </w:r>
            <w:r w:rsidR="008A4D2C" w:rsidRPr="002960D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-8515,0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pPr>
              <w:widowControl w:val="0"/>
              <w:spacing w:line="336" w:lineRule="auto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8A4D2C" w:rsidRPr="002960DE">
              <w:rPr>
                <w:sz w:val="28"/>
                <w:szCs w:val="28"/>
              </w:rPr>
              <w:t>учету средств</w:t>
            </w:r>
            <w:r w:rsidRPr="002960DE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4D5BE0">
            <w:pPr>
              <w:ind w:right="-288"/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1847,7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4D5BE0">
            <w:pPr>
              <w:ind w:right="-288"/>
              <w:rPr>
                <w:bCs/>
              </w:rPr>
            </w:pPr>
          </w:p>
          <w:p w:rsidR="00DD64BA" w:rsidRPr="002960DE" w:rsidRDefault="00DD64BA" w:rsidP="004D5BE0">
            <w:pPr>
              <w:ind w:right="-288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-46504,9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</w:p>
          <w:p w:rsidR="00DD64BA" w:rsidRPr="002960DE" w:rsidRDefault="00DD64BA" w:rsidP="004D5BE0">
            <w:pPr>
              <w:jc w:val="center"/>
            </w:pPr>
            <w:r w:rsidRPr="002960DE">
              <w:rPr>
                <w:bCs/>
                <w:sz w:val="28"/>
                <w:szCs w:val="28"/>
              </w:rPr>
              <w:t>-46504,9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8A4D2C" w:rsidRPr="002960DE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4D5BE0">
            <w:pPr>
              <w:jc w:val="center"/>
              <w:rPr>
                <w:bCs/>
              </w:rPr>
            </w:pPr>
          </w:p>
          <w:p w:rsidR="00DD64BA" w:rsidRPr="002960DE" w:rsidRDefault="00DD64BA" w:rsidP="004D5BE0">
            <w:pPr>
              <w:jc w:val="center"/>
            </w:pPr>
            <w:r w:rsidRPr="002960DE">
              <w:rPr>
                <w:bCs/>
                <w:sz w:val="28"/>
                <w:szCs w:val="28"/>
              </w:rPr>
              <w:t>-46504,9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8A4D2C" w:rsidRPr="002960DE">
              <w:rPr>
                <w:sz w:val="28"/>
                <w:szCs w:val="28"/>
              </w:rPr>
              <w:t>средств бюджета</w:t>
            </w:r>
            <w:r w:rsidRPr="002960DE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4D5BE0">
            <w:pPr>
              <w:jc w:val="center"/>
            </w:pPr>
          </w:p>
          <w:p w:rsidR="00DD64BA" w:rsidRPr="002960DE" w:rsidRDefault="00DD64BA" w:rsidP="004D5BE0">
            <w:pPr>
              <w:jc w:val="center"/>
            </w:pPr>
            <w:r w:rsidRPr="002960DE">
              <w:rPr>
                <w:bCs/>
                <w:sz w:val="28"/>
                <w:szCs w:val="28"/>
              </w:rPr>
              <w:t>-46504,9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4D5BE0">
            <w:pPr>
              <w:jc w:val="center"/>
            </w:pPr>
            <w:r w:rsidRPr="002960DE">
              <w:rPr>
                <w:sz w:val="28"/>
                <w:szCs w:val="28"/>
              </w:rPr>
              <w:t>48352,6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4D5BE0">
            <w:pPr>
              <w:jc w:val="center"/>
            </w:pPr>
            <w:r w:rsidRPr="002960DE">
              <w:rPr>
                <w:sz w:val="28"/>
                <w:szCs w:val="28"/>
              </w:rPr>
              <w:t>48352,6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8A4D2C" w:rsidRPr="002960DE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4D5BE0">
            <w:pPr>
              <w:jc w:val="center"/>
            </w:pPr>
            <w:r w:rsidRPr="002960DE">
              <w:rPr>
                <w:sz w:val="28"/>
                <w:szCs w:val="28"/>
              </w:rPr>
              <w:t>48352,6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4D5BE0">
            <w:r w:rsidRPr="002960DE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8A4D2C" w:rsidRPr="002960DE">
              <w:rPr>
                <w:sz w:val="28"/>
                <w:szCs w:val="28"/>
              </w:rPr>
              <w:t>средств бюджета</w:t>
            </w:r>
            <w:r w:rsidRPr="002960DE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4D5BE0">
            <w:pPr>
              <w:jc w:val="center"/>
            </w:pPr>
            <w:r w:rsidRPr="002960DE">
              <w:rPr>
                <w:sz w:val="28"/>
                <w:szCs w:val="28"/>
              </w:rPr>
              <w:t>48352,6</w:t>
            </w:r>
          </w:p>
        </w:tc>
      </w:tr>
    </w:tbl>
    <w:p w:rsidR="00DD64BA" w:rsidRPr="002960DE" w:rsidRDefault="00DD64BA" w:rsidP="00DD64BA">
      <w:pPr>
        <w:spacing w:line="360" w:lineRule="auto"/>
      </w:pPr>
    </w:p>
    <w:p w:rsidR="00DD64BA" w:rsidRPr="002960DE" w:rsidRDefault="00DD64BA" w:rsidP="00DD64BA">
      <w:pPr>
        <w:spacing w:line="360" w:lineRule="auto"/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sectPr w:rsidR="00FD0C8A" w:rsidRPr="002960DE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86137"/>
    <w:rsid w:val="000903DB"/>
    <w:rsid w:val="0009614F"/>
    <w:rsid w:val="000B09D6"/>
    <w:rsid w:val="000B1DAD"/>
    <w:rsid w:val="000B2AF4"/>
    <w:rsid w:val="000E7CA3"/>
    <w:rsid w:val="001016F7"/>
    <w:rsid w:val="00104328"/>
    <w:rsid w:val="00114FA7"/>
    <w:rsid w:val="001153F3"/>
    <w:rsid w:val="00133870"/>
    <w:rsid w:val="00152BFD"/>
    <w:rsid w:val="0017151F"/>
    <w:rsid w:val="00190E4D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620B8"/>
    <w:rsid w:val="00277BA6"/>
    <w:rsid w:val="002928F4"/>
    <w:rsid w:val="002960DE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409BE"/>
    <w:rsid w:val="003513DD"/>
    <w:rsid w:val="00351667"/>
    <w:rsid w:val="003566E2"/>
    <w:rsid w:val="00356BE0"/>
    <w:rsid w:val="003658C1"/>
    <w:rsid w:val="003B1BD9"/>
    <w:rsid w:val="003C160A"/>
    <w:rsid w:val="003D16A6"/>
    <w:rsid w:val="003D5A9E"/>
    <w:rsid w:val="003E004F"/>
    <w:rsid w:val="003E27EF"/>
    <w:rsid w:val="003E7860"/>
    <w:rsid w:val="003F3A24"/>
    <w:rsid w:val="00401BDE"/>
    <w:rsid w:val="004065FB"/>
    <w:rsid w:val="00412B74"/>
    <w:rsid w:val="00412CE5"/>
    <w:rsid w:val="004242FC"/>
    <w:rsid w:val="004330C9"/>
    <w:rsid w:val="00454614"/>
    <w:rsid w:val="00456210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5BE0"/>
    <w:rsid w:val="004D6828"/>
    <w:rsid w:val="004E14A1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75C89"/>
    <w:rsid w:val="00582081"/>
    <w:rsid w:val="0058535A"/>
    <w:rsid w:val="00594B37"/>
    <w:rsid w:val="005A1413"/>
    <w:rsid w:val="005C15C4"/>
    <w:rsid w:val="005D24DE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42904"/>
    <w:rsid w:val="0075352E"/>
    <w:rsid w:val="00762AD0"/>
    <w:rsid w:val="00765D0B"/>
    <w:rsid w:val="00792483"/>
    <w:rsid w:val="00792A2A"/>
    <w:rsid w:val="007B48B6"/>
    <w:rsid w:val="007B4ED5"/>
    <w:rsid w:val="007B6390"/>
    <w:rsid w:val="007B656D"/>
    <w:rsid w:val="007C3280"/>
    <w:rsid w:val="007D4DC6"/>
    <w:rsid w:val="00823935"/>
    <w:rsid w:val="008348A3"/>
    <w:rsid w:val="00834BB3"/>
    <w:rsid w:val="008406E4"/>
    <w:rsid w:val="00884D9C"/>
    <w:rsid w:val="0089437D"/>
    <w:rsid w:val="008A00F8"/>
    <w:rsid w:val="008A44BE"/>
    <w:rsid w:val="008A4D2C"/>
    <w:rsid w:val="008C517F"/>
    <w:rsid w:val="008D078C"/>
    <w:rsid w:val="008E51BF"/>
    <w:rsid w:val="008F71CC"/>
    <w:rsid w:val="00917256"/>
    <w:rsid w:val="009514D6"/>
    <w:rsid w:val="009516CD"/>
    <w:rsid w:val="00970B6C"/>
    <w:rsid w:val="009779B6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C4354"/>
    <w:rsid w:val="00AE5A37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F5A90"/>
    <w:rsid w:val="00C11E15"/>
    <w:rsid w:val="00C23126"/>
    <w:rsid w:val="00C37DF8"/>
    <w:rsid w:val="00C51657"/>
    <w:rsid w:val="00C52226"/>
    <w:rsid w:val="00C52F87"/>
    <w:rsid w:val="00C6508D"/>
    <w:rsid w:val="00C74AF2"/>
    <w:rsid w:val="00C92992"/>
    <w:rsid w:val="00CA6831"/>
    <w:rsid w:val="00CB7980"/>
    <w:rsid w:val="00CC2F57"/>
    <w:rsid w:val="00CC52E9"/>
    <w:rsid w:val="00D23659"/>
    <w:rsid w:val="00D27F01"/>
    <w:rsid w:val="00D33E46"/>
    <w:rsid w:val="00D47507"/>
    <w:rsid w:val="00D56F96"/>
    <w:rsid w:val="00D65E72"/>
    <w:rsid w:val="00D80C2D"/>
    <w:rsid w:val="00D929BC"/>
    <w:rsid w:val="00DA55F3"/>
    <w:rsid w:val="00DB3A35"/>
    <w:rsid w:val="00DC516A"/>
    <w:rsid w:val="00DD5F3E"/>
    <w:rsid w:val="00DD64BA"/>
    <w:rsid w:val="00DE0156"/>
    <w:rsid w:val="00DE10BC"/>
    <w:rsid w:val="00DF19FF"/>
    <w:rsid w:val="00E01976"/>
    <w:rsid w:val="00E07107"/>
    <w:rsid w:val="00E07C63"/>
    <w:rsid w:val="00E177F4"/>
    <w:rsid w:val="00E25DBE"/>
    <w:rsid w:val="00E51BA0"/>
    <w:rsid w:val="00E620FE"/>
    <w:rsid w:val="00E64F30"/>
    <w:rsid w:val="00E71EDE"/>
    <w:rsid w:val="00E96DD5"/>
    <w:rsid w:val="00EA0007"/>
    <w:rsid w:val="00EB1D9D"/>
    <w:rsid w:val="00EB226B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6174E"/>
    <w:rsid w:val="00F81C5B"/>
    <w:rsid w:val="00F90849"/>
    <w:rsid w:val="00F9184C"/>
    <w:rsid w:val="00FB26A0"/>
    <w:rsid w:val="00FC4CB3"/>
    <w:rsid w:val="00FD0C8A"/>
    <w:rsid w:val="00FD4CCD"/>
    <w:rsid w:val="00FE70E0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50D9D-B8B9-4D87-85C1-9907EC0C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FD0C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FD0C8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DD64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D64BA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60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60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0769-427F-4593-ACDE-86157B8C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4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4</cp:revision>
  <cp:lastPrinted>2015-07-17T05:37:00Z</cp:lastPrinted>
  <dcterms:created xsi:type="dcterms:W3CDTF">2014-02-13T06:35:00Z</dcterms:created>
  <dcterms:modified xsi:type="dcterms:W3CDTF">2015-07-17T10:23:00Z</dcterms:modified>
</cp:coreProperties>
</file>